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39A1" w14:textId="77777777" w:rsidR="0041449B" w:rsidRPr="00E223CE" w:rsidRDefault="0041449B" w:rsidP="0041449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E223CE">
        <w:rPr>
          <w:rFonts w:ascii="Arial" w:hAnsi="Arial" w:cs="Arial"/>
          <w:b/>
          <w:sz w:val="22"/>
          <w:szCs w:val="22"/>
        </w:rPr>
        <w:t>SUNY DOWNSTATE HEALTH SCIENCES UNIVERSITY</w:t>
      </w:r>
    </w:p>
    <w:p w14:paraId="704FC79A" w14:textId="77777777" w:rsidR="0041449B" w:rsidRPr="00E223CE" w:rsidRDefault="0041449B" w:rsidP="0041449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E223CE">
        <w:rPr>
          <w:rFonts w:ascii="Arial" w:hAnsi="Arial" w:cs="Arial"/>
          <w:b/>
          <w:sz w:val="22"/>
          <w:szCs w:val="22"/>
        </w:rPr>
        <w:t>&amp; NYC Health + Hospitals, Kings County</w:t>
      </w:r>
    </w:p>
    <w:p w14:paraId="3FA9515C" w14:textId="77777777" w:rsidR="0041449B" w:rsidRPr="00E223CE" w:rsidRDefault="0041449B" w:rsidP="0041449B">
      <w:pPr>
        <w:widowControl w:val="0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E223CE">
        <w:rPr>
          <w:rFonts w:ascii="Arial" w:hAnsi="Arial" w:cs="Arial"/>
          <w:i/>
          <w:color w:val="C00000"/>
          <w:sz w:val="22"/>
          <w:szCs w:val="22"/>
        </w:rPr>
        <w:t>(if not applicable, delete one of the above lines and the “&amp;”)</w:t>
      </w:r>
    </w:p>
    <w:p w14:paraId="5DA31E59" w14:textId="52245631" w:rsidR="0041449B" w:rsidRPr="00E223CE" w:rsidRDefault="0041449B" w:rsidP="0041449B">
      <w:pPr>
        <w:widowControl w:val="0"/>
        <w:tabs>
          <w:tab w:val="left" w:pos="833"/>
          <w:tab w:val="center" w:pos="4680"/>
        </w:tabs>
        <w:jc w:val="center"/>
        <w:rPr>
          <w:rFonts w:ascii="Arial" w:hAnsi="Arial" w:cs="Arial"/>
          <w:b/>
          <w:sz w:val="22"/>
          <w:szCs w:val="22"/>
        </w:rPr>
      </w:pPr>
      <w:r w:rsidRPr="00E223CE">
        <w:rPr>
          <w:rFonts w:ascii="Arial" w:hAnsi="Arial" w:cs="Arial"/>
          <w:b/>
          <w:sz w:val="22"/>
          <w:szCs w:val="22"/>
        </w:rPr>
        <w:t>BROOKLYN, NY 11203</w:t>
      </w:r>
    </w:p>
    <w:p w14:paraId="570B7230" w14:textId="424F3713" w:rsidR="0041449B" w:rsidRPr="00E223CE" w:rsidRDefault="0041449B" w:rsidP="0041449B">
      <w:pPr>
        <w:widowControl w:val="0"/>
        <w:tabs>
          <w:tab w:val="left" w:pos="833"/>
          <w:tab w:val="center" w:pos="4680"/>
        </w:tabs>
        <w:jc w:val="center"/>
        <w:rPr>
          <w:rFonts w:ascii="Arial" w:hAnsi="Arial" w:cs="Arial"/>
          <w:b/>
          <w:sz w:val="22"/>
          <w:szCs w:val="22"/>
        </w:rPr>
      </w:pPr>
    </w:p>
    <w:p w14:paraId="7400B888" w14:textId="40C9C59E" w:rsidR="0041449B" w:rsidRPr="00E223CE" w:rsidRDefault="00D45A4C" w:rsidP="6CB6BEC2">
      <w:pPr>
        <w:widowControl w:val="0"/>
        <w:tabs>
          <w:tab w:val="left" w:pos="833"/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6CB6BEC2">
        <w:rPr>
          <w:rFonts w:ascii="Arial" w:hAnsi="Arial" w:cs="Arial"/>
          <w:b/>
          <w:bCs/>
          <w:sz w:val="22"/>
          <w:szCs w:val="22"/>
        </w:rPr>
        <w:t xml:space="preserve">Information Sheet </w:t>
      </w:r>
      <w:r w:rsidR="0041449B" w:rsidRPr="6CB6BEC2">
        <w:rPr>
          <w:rFonts w:ascii="Arial" w:hAnsi="Arial" w:cs="Arial"/>
          <w:b/>
          <w:bCs/>
          <w:sz w:val="22"/>
          <w:szCs w:val="22"/>
        </w:rPr>
        <w:t xml:space="preserve">for Electronic </w:t>
      </w:r>
      <w:r w:rsidR="0041449B" w:rsidRPr="00AA0F2D">
        <w:rPr>
          <w:rFonts w:ascii="Arial" w:hAnsi="Arial" w:cs="Arial"/>
          <w:b/>
          <w:bCs/>
          <w:color w:val="C00000"/>
          <w:sz w:val="22"/>
          <w:szCs w:val="22"/>
        </w:rPr>
        <w:t>Survey</w:t>
      </w:r>
      <w:r w:rsidR="00360EAD" w:rsidRPr="00AA0F2D">
        <w:rPr>
          <w:rFonts w:ascii="Arial" w:hAnsi="Arial" w:cs="Arial"/>
          <w:b/>
          <w:bCs/>
          <w:color w:val="C00000"/>
          <w:sz w:val="22"/>
          <w:szCs w:val="22"/>
        </w:rPr>
        <w:t>/</w:t>
      </w:r>
      <w:r w:rsidR="4347DA57" w:rsidRPr="00AA0F2D">
        <w:rPr>
          <w:rFonts w:ascii="Arial" w:hAnsi="Arial" w:cs="Arial"/>
          <w:b/>
          <w:bCs/>
          <w:color w:val="C00000"/>
          <w:sz w:val="22"/>
          <w:szCs w:val="22"/>
        </w:rPr>
        <w:t>Interview/</w:t>
      </w:r>
      <w:r w:rsidRPr="00AA0F2D">
        <w:rPr>
          <w:rFonts w:ascii="Arial" w:hAnsi="Arial" w:cs="Arial"/>
          <w:b/>
          <w:bCs/>
          <w:color w:val="C00000"/>
          <w:sz w:val="22"/>
          <w:szCs w:val="22"/>
        </w:rPr>
        <w:t xml:space="preserve">Focus </w:t>
      </w:r>
      <w:r w:rsidRPr="6CB6BEC2">
        <w:rPr>
          <w:rFonts w:ascii="Arial" w:hAnsi="Arial" w:cs="Arial"/>
          <w:b/>
          <w:bCs/>
          <w:color w:val="C00000"/>
          <w:sz w:val="22"/>
          <w:szCs w:val="22"/>
        </w:rPr>
        <w:t>Group Session</w:t>
      </w:r>
    </w:p>
    <w:p w14:paraId="1ED153A5" w14:textId="7D0AF717" w:rsidR="0041449B" w:rsidRPr="00E223CE" w:rsidRDefault="0041449B" w:rsidP="00E91CC2">
      <w:pPr>
        <w:rPr>
          <w:rFonts w:ascii="Arial" w:hAnsi="Arial" w:cs="Arial"/>
          <w:b/>
          <w:caps/>
          <w:sz w:val="22"/>
          <w:szCs w:val="22"/>
          <w:u w:val="single"/>
        </w:rPr>
      </w:pPr>
    </w:p>
    <w:p w14:paraId="28B61C53" w14:textId="77777777" w:rsidR="0041449B" w:rsidRPr="00E223CE" w:rsidRDefault="0041449B" w:rsidP="00E91CC2">
      <w:pPr>
        <w:rPr>
          <w:rFonts w:ascii="Arial" w:hAnsi="Arial" w:cs="Arial"/>
          <w:b/>
          <w:caps/>
          <w:color w:val="C00000"/>
          <w:sz w:val="22"/>
          <w:szCs w:val="22"/>
          <w:u w:val="single"/>
        </w:rPr>
      </w:pPr>
    </w:p>
    <w:p w14:paraId="5923EA8F" w14:textId="3BFD400F" w:rsidR="00E91CC2" w:rsidRPr="00E223CE" w:rsidRDefault="00E91CC2" w:rsidP="00F41CFA">
      <w:pPr>
        <w:pStyle w:val="Footer"/>
        <w:ind w:right="360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E223CE">
        <w:rPr>
          <w:rFonts w:ascii="Arial" w:hAnsi="Arial" w:cs="Arial"/>
          <w:b/>
          <w:color w:val="C00000"/>
          <w:sz w:val="22"/>
          <w:szCs w:val="22"/>
        </w:rPr>
        <w:t xml:space="preserve">Edit any of the following information as applicable to the study.  </w:t>
      </w:r>
      <w:r w:rsidR="00E20CDF" w:rsidRPr="00E223CE">
        <w:rPr>
          <w:rFonts w:ascii="Arial" w:hAnsi="Arial" w:cs="Arial"/>
          <w:b/>
          <w:color w:val="C00000"/>
          <w:sz w:val="22"/>
          <w:szCs w:val="22"/>
        </w:rPr>
        <w:t xml:space="preserve">Items in </w:t>
      </w:r>
      <w:r w:rsidRPr="00E223CE">
        <w:rPr>
          <w:rFonts w:ascii="Arial" w:hAnsi="Arial" w:cs="Arial"/>
          <w:b/>
          <w:color w:val="C00000"/>
          <w:sz w:val="22"/>
          <w:szCs w:val="22"/>
        </w:rPr>
        <w:t>red are general instructions which must be deleted (or changed when applicable) before submitting the final form to the IRB.</w:t>
      </w:r>
      <w:r w:rsidR="00F27A25" w:rsidRPr="00E223CE">
        <w:rPr>
          <w:rFonts w:ascii="Arial" w:hAnsi="Arial" w:cs="Arial"/>
          <w:b/>
          <w:color w:val="C00000"/>
          <w:sz w:val="22"/>
          <w:szCs w:val="22"/>
        </w:rPr>
        <w:t xml:space="preserve"> Please submit a MS Word version to the IRB</w:t>
      </w:r>
      <w:r w:rsidR="00DB7D73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DB7D73" w:rsidRPr="00DB7D73">
        <w:rPr>
          <w:rFonts w:ascii="Arial" w:hAnsi="Arial" w:cs="Arial"/>
          <w:b/>
          <w:color w:val="C00000"/>
          <w:sz w:val="22"/>
          <w:szCs w:val="22"/>
          <w:u w:val="single"/>
        </w:rPr>
        <w:t>or</w:t>
      </w:r>
      <w:r w:rsidR="00DB7D73">
        <w:rPr>
          <w:rFonts w:ascii="Arial" w:hAnsi="Arial" w:cs="Arial"/>
          <w:b/>
          <w:color w:val="C00000"/>
          <w:sz w:val="22"/>
          <w:szCs w:val="22"/>
        </w:rPr>
        <w:t xml:space="preserve"> include this information within the e-mail script or electronic survey as applicable to the project.</w:t>
      </w:r>
      <w:r w:rsidR="00F27A25" w:rsidRPr="00E223CE">
        <w:rPr>
          <w:rFonts w:ascii="Arial" w:hAnsi="Arial" w:cs="Arial"/>
          <w:b/>
          <w:color w:val="C00000"/>
          <w:sz w:val="22"/>
          <w:szCs w:val="22"/>
        </w:rPr>
        <w:t xml:space="preserve"> (Please delete </w:t>
      </w:r>
      <w:r w:rsidR="00DB7D73">
        <w:rPr>
          <w:rFonts w:ascii="Arial" w:hAnsi="Arial" w:cs="Arial"/>
          <w:b/>
          <w:color w:val="C00000"/>
          <w:sz w:val="22"/>
          <w:szCs w:val="22"/>
        </w:rPr>
        <w:t xml:space="preserve">all </w:t>
      </w:r>
      <w:r w:rsidR="00F27A25" w:rsidRPr="00E223CE">
        <w:rPr>
          <w:rFonts w:ascii="Arial" w:hAnsi="Arial" w:cs="Arial"/>
          <w:b/>
          <w:color w:val="C00000"/>
          <w:sz w:val="22"/>
          <w:szCs w:val="22"/>
        </w:rPr>
        <w:t>instructions</w:t>
      </w:r>
      <w:r w:rsidR="00DB7D73">
        <w:rPr>
          <w:rFonts w:ascii="Arial" w:hAnsi="Arial" w:cs="Arial"/>
          <w:b/>
          <w:color w:val="C00000"/>
          <w:sz w:val="22"/>
          <w:szCs w:val="22"/>
        </w:rPr>
        <w:t xml:space="preserve">/guidance </w:t>
      </w:r>
      <w:r w:rsidR="00E148F7" w:rsidRPr="00E223CE">
        <w:rPr>
          <w:rFonts w:ascii="Arial" w:hAnsi="Arial" w:cs="Arial"/>
          <w:b/>
          <w:color w:val="C00000"/>
          <w:sz w:val="22"/>
          <w:szCs w:val="22"/>
        </w:rPr>
        <w:t>once the document is finalized</w:t>
      </w:r>
      <w:r w:rsidR="00F27A25" w:rsidRPr="00E223CE">
        <w:rPr>
          <w:rFonts w:ascii="Arial" w:hAnsi="Arial" w:cs="Arial"/>
          <w:b/>
          <w:color w:val="C00000"/>
          <w:sz w:val="22"/>
          <w:szCs w:val="22"/>
        </w:rPr>
        <w:t>).</w:t>
      </w:r>
    </w:p>
    <w:p w14:paraId="44EE6E25" w14:textId="77777777" w:rsidR="00E91CC2" w:rsidRPr="00E223CE" w:rsidRDefault="00E91CC2" w:rsidP="00317F45">
      <w:pPr>
        <w:jc w:val="center"/>
        <w:rPr>
          <w:rFonts w:ascii="Arial" w:hAnsi="Arial" w:cs="Arial"/>
          <w:b/>
          <w:caps/>
          <w:color w:val="943634" w:themeColor="accent2" w:themeShade="BF"/>
          <w:sz w:val="22"/>
          <w:szCs w:val="22"/>
          <w:u w:val="single"/>
        </w:rPr>
      </w:pPr>
    </w:p>
    <w:p w14:paraId="3499119F" w14:textId="1E7FE32D" w:rsidR="00317F45" w:rsidRPr="00E223CE" w:rsidRDefault="00317F45" w:rsidP="00317F45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E223CE">
        <w:rPr>
          <w:rFonts w:ascii="Arial" w:hAnsi="Arial" w:cs="Arial"/>
          <w:b/>
          <w:caps/>
          <w:sz w:val="22"/>
          <w:szCs w:val="22"/>
          <w:u w:val="single"/>
        </w:rPr>
        <w:t>Information for You to Consider:</w:t>
      </w:r>
    </w:p>
    <w:p w14:paraId="6F45D6A1" w14:textId="77777777" w:rsidR="00317F45" w:rsidRPr="00E223CE" w:rsidRDefault="00317F45" w:rsidP="00317F45">
      <w:pPr>
        <w:rPr>
          <w:rFonts w:ascii="Arial" w:hAnsi="Arial" w:cs="Arial"/>
          <w:b/>
          <w:i/>
          <w:color w:val="C00000"/>
          <w:sz w:val="22"/>
          <w:szCs w:val="22"/>
        </w:rPr>
      </w:pPr>
    </w:p>
    <w:p w14:paraId="2397C1AB" w14:textId="2D6339B7" w:rsidR="00F628EC" w:rsidRPr="00F628EC" w:rsidRDefault="00F628EC" w:rsidP="00317F45">
      <w:pPr>
        <w:widowControl w:val="0"/>
        <w:rPr>
          <w:rFonts w:ascii="Arial" w:hAnsi="Arial" w:cs="Arial"/>
          <w:color w:val="C00000"/>
          <w:sz w:val="22"/>
          <w:szCs w:val="22"/>
        </w:rPr>
      </w:pP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You are being invited to participate in a research study </w:t>
      </w:r>
      <w:r w:rsidR="00D45A4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called </w:t>
      </w:r>
      <w:r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state study’s title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. This study is being done by </w:t>
      </w:r>
      <w:r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name of Principal Investigator (PI)</w:t>
      </w:r>
      <w:r w:rsidRPr="00F628E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from </w:t>
      </w:r>
      <w:r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SUNY Downstate Health Sciences University and </w:t>
      </w:r>
      <w:r w:rsidR="00317F45" w:rsidRPr="00E223CE">
        <w:rPr>
          <w:rFonts w:ascii="Arial" w:hAnsi="Arial" w:cs="Arial"/>
          <w:color w:val="C00000"/>
          <w:sz w:val="22"/>
          <w:szCs w:val="22"/>
        </w:rPr>
        <w:t>NYC Health +</w:t>
      </w:r>
      <w:r w:rsidR="00E91CC2" w:rsidRPr="00E223CE">
        <w:rPr>
          <w:rFonts w:ascii="Arial" w:hAnsi="Arial" w:cs="Arial"/>
          <w:color w:val="C00000"/>
          <w:sz w:val="22"/>
          <w:szCs w:val="22"/>
        </w:rPr>
        <w:t xml:space="preserve"> </w:t>
      </w:r>
      <w:r w:rsidR="00317F45" w:rsidRPr="00E223CE">
        <w:rPr>
          <w:rFonts w:ascii="Arial" w:hAnsi="Arial" w:cs="Arial"/>
          <w:color w:val="C00000"/>
          <w:sz w:val="22"/>
          <w:szCs w:val="22"/>
        </w:rPr>
        <w:t>Hospitals, Kings County (if not applicable, delete one of the above lines and the “and”)</w:t>
      </w:r>
      <w:r w:rsidR="00317F45" w:rsidRPr="00E0472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45A4C" w:rsidRPr="00E0472A">
        <w:rPr>
          <w:rFonts w:ascii="Arial" w:hAnsi="Arial" w:cs="Arial"/>
          <w:i/>
          <w:color w:val="C00000"/>
          <w:sz w:val="22"/>
          <w:szCs w:val="22"/>
        </w:rPr>
        <w:t xml:space="preserve">If sponsored: </w:t>
      </w:r>
      <w:r w:rsidR="00D45A4C" w:rsidRPr="00E0472A">
        <w:rPr>
          <w:rFonts w:ascii="Arial" w:hAnsi="Arial" w:cs="Arial"/>
          <w:color w:val="000000" w:themeColor="text1"/>
          <w:sz w:val="22"/>
          <w:szCs w:val="22"/>
        </w:rPr>
        <w:t>This study is sponsored by</w:t>
      </w:r>
      <w:r w:rsidR="00D45A4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 </w:t>
      </w:r>
      <w:r w:rsidR="00D45A4C" w:rsidRPr="00E0472A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name of sponsor</w:t>
      </w:r>
      <w:r w:rsidR="00D45A4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. </w:t>
      </w:r>
      <w:r w:rsidR="00D45A4C" w:rsidRPr="00E0472A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 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You were selected to participate in this study because of </w:t>
      </w:r>
      <w:r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briefly state study’s eligibility criteria</w:t>
      </w:r>
      <w:r w:rsidR="00F27A25" w:rsidRPr="00E223CE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 </w:t>
      </w:r>
      <w:r w:rsidR="00F27A25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(e.g. you are </w:t>
      </w:r>
      <w:r w:rsidR="00E148F7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a</w:t>
      </w:r>
      <w:r w:rsidR="000953AD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n elementary school teacher</w:t>
      </w:r>
      <w:r w:rsidR="00F27A25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). </w:t>
      </w:r>
    </w:p>
    <w:p w14:paraId="36D7B043" w14:textId="77777777" w:rsidR="00E91CC2" w:rsidRPr="00E223CE" w:rsidRDefault="00E91CC2" w:rsidP="00E91CC2">
      <w:pPr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</w:pPr>
    </w:p>
    <w:p w14:paraId="74E6E9FF" w14:textId="05670538" w:rsidR="00E91CC2" w:rsidRPr="00E223CE" w:rsidRDefault="00E148F7" w:rsidP="00E91CC2">
      <w:pPr>
        <w:rPr>
          <w:rFonts w:ascii="Arial" w:hAnsi="Arial" w:cs="Arial"/>
          <w:sz w:val="22"/>
          <w:szCs w:val="22"/>
        </w:rPr>
      </w:pPr>
      <w:r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Please i</w:t>
      </w:r>
      <w:r w:rsidR="00E91CC2" w:rsidRPr="00E223CE">
        <w:rPr>
          <w:rFonts w:ascii="Arial" w:hAnsi="Arial" w:cs="Arial"/>
          <w:color w:val="C00000"/>
          <w:sz w:val="22"/>
          <w:szCs w:val="22"/>
        </w:rPr>
        <w:t>nsert a short, 1-2 sentence summary of the purpose of the research</w:t>
      </w:r>
      <w:r w:rsidR="00DB7D73">
        <w:rPr>
          <w:rFonts w:ascii="Arial" w:hAnsi="Arial" w:cs="Arial"/>
          <w:color w:val="C00000"/>
          <w:sz w:val="22"/>
          <w:szCs w:val="22"/>
        </w:rPr>
        <w:t xml:space="preserve">, e.g., </w:t>
      </w:r>
      <w:r w:rsidR="0041449B" w:rsidRPr="00E223CE">
        <w:rPr>
          <w:rFonts w:ascii="Arial" w:hAnsi="Arial" w:cs="Arial"/>
          <w:sz w:val="22"/>
          <w:szCs w:val="22"/>
        </w:rPr>
        <w:t>The</w:t>
      </w:r>
      <w:r w:rsidR="00E91CC2" w:rsidRPr="00E223CE">
        <w:rPr>
          <w:rFonts w:ascii="Arial" w:hAnsi="Arial" w:cs="Arial"/>
          <w:sz w:val="22"/>
          <w:szCs w:val="22"/>
        </w:rPr>
        <w:t xml:space="preserve"> main purpose of this study is </w:t>
      </w:r>
      <w:r w:rsidR="00D45A4C" w:rsidRPr="00E0472A">
        <w:rPr>
          <w:rFonts w:ascii="Arial" w:hAnsi="Arial" w:cs="Arial"/>
          <w:color w:val="C00000"/>
          <w:sz w:val="22"/>
          <w:szCs w:val="22"/>
        </w:rPr>
        <w:t xml:space="preserve">(state purpose, such as:) </w:t>
      </w:r>
      <w:r w:rsidR="00E91CC2" w:rsidRPr="00DB7D73">
        <w:rPr>
          <w:rFonts w:ascii="Arial" w:hAnsi="Arial" w:cs="Arial"/>
          <w:color w:val="000000" w:themeColor="text1"/>
          <w:sz w:val="22"/>
          <w:szCs w:val="22"/>
        </w:rPr>
        <w:t xml:space="preserve">to learn whether </w:t>
      </w:r>
      <w:r w:rsidR="000953AD" w:rsidRPr="00DB7D73">
        <w:rPr>
          <w:rFonts w:ascii="Arial" w:hAnsi="Arial" w:cs="Arial"/>
          <w:color w:val="000000" w:themeColor="text1"/>
          <w:sz w:val="22"/>
          <w:szCs w:val="22"/>
        </w:rPr>
        <w:t>elementary school teachers</w:t>
      </w:r>
      <w:r w:rsidR="0041449B" w:rsidRPr="00DB7D73">
        <w:rPr>
          <w:rFonts w:ascii="Arial" w:hAnsi="Arial" w:cs="Arial"/>
          <w:color w:val="000000" w:themeColor="text1"/>
          <w:sz w:val="22"/>
          <w:szCs w:val="22"/>
        </w:rPr>
        <w:t xml:space="preserve"> prefer </w:t>
      </w:r>
      <w:r w:rsidR="00E20CDF" w:rsidRPr="00DB7D73">
        <w:rPr>
          <w:rFonts w:ascii="Arial" w:hAnsi="Arial" w:cs="Arial"/>
          <w:color w:val="000000" w:themeColor="text1"/>
          <w:sz w:val="22"/>
          <w:szCs w:val="22"/>
        </w:rPr>
        <w:t>online/remote</w:t>
      </w:r>
      <w:r w:rsidR="0041449B" w:rsidRPr="00DB7D73">
        <w:rPr>
          <w:rFonts w:ascii="Arial" w:hAnsi="Arial" w:cs="Arial"/>
          <w:color w:val="000000" w:themeColor="text1"/>
          <w:sz w:val="22"/>
          <w:szCs w:val="22"/>
        </w:rPr>
        <w:t xml:space="preserve"> or in-person classroom </w:t>
      </w:r>
      <w:r w:rsidR="000953AD" w:rsidRPr="00DB7D73">
        <w:rPr>
          <w:rFonts w:ascii="Arial" w:hAnsi="Arial" w:cs="Arial"/>
          <w:color w:val="000000" w:themeColor="text1"/>
          <w:sz w:val="22"/>
          <w:szCs w:val="22"/>
        </w:rPr>
        <w:t>teaching</w:t>
      </w:r>
      <w:r w:rsidR="00E91CC2" w:rsidRPr="00DB7D7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91CC2" w:rsidRPr="00E223CE">
        <w:rPr>
          <w:rFonts w:ascii="Arial" w:hAnsi="Arial" w:cs="Arial"/>
          <w:sz w:val="22"/>
          <w:szCs w:val="22"/>
        </w:rPr>
        <w:t>The research will al</w:t>
      </w:r>
      <w:r w:rsidR="00DB7D73">
        <w:rPr>
          <w:rFonts w:ascii="Arial" w:hAnsi="Arial" w:cs="Arial"/>
          <w:sz w:val="22"/>
          <w:szCs w:val="22"/>
        </w:rPr>
        <w:t>so…</w:t>
      </w:r>
    </w:p>
    <w:p w14:paraId="262D2AEA" w14:textId="1C761230" w:rsidR="00F628EC" w:rsidRPr="00EE1C65" w:rsidRDefault="00F628EC" w:rsidP="6CB6BEC2">
      <w:pPr>
        <w:shd w:val="clear" w:color="auto" w:fill="FFFFFF" w:themeFill="background1"/>
        <w:overflowPunct/>
        <w:autoSpaceDE/>
        <w:autoSpaceDN/>
        <w:adjustRightInd/>
        <w:spacing w:beforeAutospacing="1"/>
        <w:textAlignment w:val="auto"/>
        <w:rPr>
          <w:rFonts w:ascii="Segoe UI" w:hAnsi="Segoe UI" w:cs="Segoe UI"/>
          <w:color w:val="C00000"/>
          <w:sz w:val="22"/>
          <w:szCs w:val="22"/>
        </w:rPr>
      </w:pP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If you agree to take part in this study, </w:t>
      </w:r>
      <w:r w:rsidR="00DB7D73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please </w:t>
      </w:r>
      <w:r w:rsidRPr="00F628E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complete an online survey</w:t>
      </w:r>
      <w:r w:rsidR="00D45A4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/participate in an online focus group</w:t>
      </w:r>
      <w:r w:rsid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/interview</w:t>
      </w:r>
      <w:r w:rsidRPr="00F628E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.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 </w:t>
      </w:r>
      <w:r w:rsid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Br</w:t>
      </w:r>
      <w:r w:rsidR="00317F45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iefly state what the survey</w:t>
      </w:r>
      <w:r w:rsid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/interview/ </w:t>
      </w:r>
      <w:r w:rsidR="00D45A4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focus group</w:t>
      </w:r>
      <w:r w:rsidR="00317F45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entails</w:t>
      </w:r>
      <w:r w:rsidR="00F27A25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</w:t>
      </w:r>
      <w:r w:rsid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such as:</w:t>
      </w:r>
      <w:r w:rsidR="00F27A25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</w:t>
      </w:r>
      <w:r w:rsidR="000953AD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Th</w:t>
      </w:r>
      <w:r w:rsidR="00D45A4C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</w:t>
      </w:r>
      <w:r w:rsidR="000953AD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953AD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survey</w:t>
      </w:r>
      <w:r w:rsidR="00D45A4C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/</w:t>
      </w:r>
      <w:r w:rsidR="1505CCD9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interview/</w:t>
      </w:r>
      <w:r w:rsidR="00D45A4C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focus group session</w:t>
      </w:r>
      <w:r w:rsidR="000953AD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</w:t>
      </w:r>
      <w:r w:rsidR="000953AD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with ask about your teaching</w:t>
      </w:r>
      <w:r w:rsidR="00F27A25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preferences.  </w:t>
      </w:r>
      <w:r w:rsidR="00D45A4C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We </w:t>
      </w:r>
      <w:r w:rsidR="00F27A25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will ask some demographic questions such as your age, </w:t>
      </w:r>
      <w:proofErr w:type="gramStart"/>
      <w:r w:rsidR="00F27A25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ender</w:t>
      </w:r>
      <w:proofErr w:type="gramEnd"/>
      <w:r w:rsidR="00F27A25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and </w:t>
      </w:r>
      <w:r w:rsidR="000953AD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race/ethnicity</w:t>
      </w:r>
      <w:r w:rsid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.  </w:t>
      </w:r>
      <w:r w:rsidR="00DB7D73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Describe estimated time for participation, for example:  </w:t>
      </w:r>
      <w:r w:rsidR="00DB7D73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</w:t>
      </w:r>
      <w:r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t will take you approximately </w:t>
      </w:r>
      <w:r w:rsidR="00D45A4C"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10 minutes </w:t>
      </w:r>
      <w:r w:rsidRPr="00DB7D7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to </w:t>
      </w:r>
      <w:r w:rsidRP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complete</w:t>
      </w:r>
      <w:r w:rsidR="00DB7D73" w:rsidRP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the survey/participate in the focus group/interview.</w:t>
      </w:r>
    </w:p>
    <w:p w14:paraId="3EA6FF91" w14:textId="3D3A5A42" w:rsidR="00F628EC" w:rsidRPr="00F628EC" w:rsidRDefault="00F628EC" w:rsidP="00F628EC">
      <w:pPr>
        <w:shd w:val="clear" w:color="auto" w:fill="FFFFFF"/>
        <w:overflowPunct/>
        <w:autoSpaceDE/>
        <w:autoSpaceDN/>
        <w:adjustRightInd/>
        <w:spacing w:beforeAutospacing="1"/>
        <w:textAlignment w:val="auto"/>
        <w:rPr>
          <w:rFonts w:ascii="Segoe UI" w:hAnsi="Segoe UI" w:cs="Segoe UI"/>
          <w:color w:val="C00000"/>
          <w:sz w:val="22"/>
          <w:szCs w:val="22"/>
        </w:rPr>
      </w:pP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There will not be any direct benefit to you from this research. The</w:t>
      </w:r>
      <w:r w:rsidR="00E20CDF" w:rsidRPr="00E223CE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 researchers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, however, may learn more about </w:t>
      </w:r>
      <w:r w:rsidR="00D45A4C" w:rsidRP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(</w:t>
      </w:r>
      <w:r w:rsidR="00317F45" w:rsidRP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des</w:t>
      </w:r>
      <w:r w:rsidR="00317F45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cribe what information the researchers hope to learn</w:t>
      </w:r>
      <w:r w:rsidR="00D45A4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)</w:t>
      </w:r>
      <w:r w:rsidR="00D45A4C"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2AC34297" w14:textId="51C914AB" w:rsidR="00F628EC" w:rsidRPr="00F628EC" w:rsidRDefault="00F628EC" w:rsidP="6CB6BEC2">
      <w:pPr>
        <w:shd w:val="clear" w:color="auto" w:fill="FFFFFF" w:themeFill="background1"/>
        <w:overflowPunct/>
        <w:autoSpaceDE/>
        <w:autoSpaceDN/>
        <w:adjustRightInd/>
        <w:spacing w:beforeAutospacing="1"/>
        <w:textAlignment w:val="auto"/>
        <w:rPr>
          <w:rFonts w:ascii="Segoe UI" w:hAnsi="Segoe UI" w:cs="Segoe UI"/>
          <w:color w:val="323130"/>
          <w:sz w:val="22"/>
          <w:szCs w:val="22"/>
        </w:rPr>
      </w:pP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There are minimal risks associated with this resea</w:t>
      </w:r>
      <w:r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rch, </w:t>
      </w:r>
      <w:r w:rsidRP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including loss of confidentiality</w:t>
      </w:r>
      <w:r w:rsidR="00EE1C65" w:rsidRP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(add if collecting identifiers)</w:t>
      </w:r>
      <w:r w:rsidR="00EE1C65"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</w:t>
      </w:r>
      <w:r w:rsidR="00420CF6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Add if applicable to focus group or interview session: </w:t>
      </w:r>
      <w:r w:rsidR="4DBA14AE" w:rsidRPr="00DB7D73">
        <w:rPr>
          <w:rFonts w:ascii="Arial" w:hAnsi="Arial" w:cs="Arial"/>
          <w:color w:val="000000" w:themeColor="text1"/>
          <w:sz w:val="22"/>
          <w:szCs w:val="22"/>
        </w:rPr>
        <w:t>We</w:t>
      </w:r>
      <w:r w:rsidR="50CC3066" w:rsidRPr="00DB7D73">
        <w:rPr>
          <w:rFonts w:ascii="Arial" w:hAnsi="Arial" w:cs="Arial"/>
          <w:color w:val="000000" w:themeColor="text1"/>
          <w:sz w:val="22"/>
          <w:szCs w:val="22"/>
        </w:rPr>
        <w:t xml:space="preserve"> will discuss the ground rule</w:t>
      </w:r>
      <w:r w:rsidR="50F47C6D" w:rsidRPr="00DB7D73">
        <w:rPr>
          <w:rFonts w:ascii="Arial" w:hAnsi="Arial" w:cs="Arial"/>
          <w:color w:val="000000" w:themeColor="text1"/>
          <w:sz w:val="22"/>
          <w:szCs w:val="22"/>
        </w:rPr>
        <w:t xml:space="preserve"> of protecting other’s</w:t>
      </w:r>
      <w:r w:rsidR="50CC3066" w:rsidRPr="00DB7D73">
        <w:rPr>
          <w:rFonts w:ascii="Arial" w:hAnsi="Arial" w:cs="Arial"/>
          <w:color w:val="000000" w:themeColor="text1"/>
          <w:sz w:val="22"/>
          <w:szCs w:val="22"/>
        </w:rPr>
        <w:t xml:space="preserve"> privacy</w:t>
      </w:r>
      <w:r w:rsidR="7EC895CE" w:rsidRPr="00DB7D73">
        <w:rPr>
          <w:rFonts w:ascii="Arial" w:hAnsi="Arial" w:cs="Arial"/>
          <w:color w:val="000000" w:themeColor="text1"/>
          <w:sz w:val="22"/>
          <w:szCs w:val="22"/>
        </w:rPr>
        <w:t xml:space="preserve">; however, we cannot </w:t>
      </w:r>
      <w:r w:rsidR="47F44FF6" w:rsidRPr="00DB7D73">
        <w:rPr>
          <w:rFonts w:ascii="Arial" w:hAnsi="Arial" w:cs="Arial"/>
          <w:color w:val="000000" w:themeColor="text1"/>
          <w:sz w:val="22"/>
          <w:szCs w:val="22"/>
        </w:rPr>
        <w:t>guarantee</w:t>
      </w:r>
      <w:r w:rsidR="7EC895CE" w:rsidRPr="00DB7D73">
        <w:rPr>
          <w:rFonts w:ascii="Arial" w:hAnsi="Arial" w:cs="Arial"/>
          <w:color w:val="000000" w:themeColor="text1"/>
          <w:sz w:val="22"/>
          <w:szCs w:val="22"/>
        </w:rPr>
        <w:t xml:space="preserve"> that everyone will understand the importance of confidentiality.</w:t>
      </w:r>
      <w:r w:rsidR="7EC895CE" w:rsidRPr="00DB7D73">
        <w:rPr>
          <w:rFonts w:ascii="Arial" w:hAnsi="Arial" w:cs="Arial"/>
          <w:color w:val="323130"/>
          <w:sz w:val="22"/>
          <w:szCs w:val="22"/>
        </w:rPr>
        <w:t xml:space="preserve"> </w:t>
      </w:r>
      <w:r w:rsidR="00EE1C65" w:rsidRPr="00EE1C65">
        <w:rPr>
          <w:rFonts w:ascii="Arial" w:hAnsi="Arial" w:cs="Arial"/>
          <w:color w:val="C00000"/>
          <w:sz w:val="22"/>
          <w:szCs w:val="22"/>
        </w:rPr>
        <w:t>D</w:t>
      </w:r>
      <w:r w:rsidR="00420CF6" w:rsidRPr="00EE1C65">
        <w:rPr>
          <w:rFonts w:ascii="Arial" w:hAnsi="Arial" w:cs="Arial"/>
          <w:color w:val="C00000"/>
          <w:sz w:val="22"/>
          <w:szCs w:val="22"/>
        </w:rPr>
        <w:t xml:space="preserve">escribe </w:t>
      </w:r>
      <w:r w:rsidR="00EE1C65" w:rsidRPr="00EE1C65">
        <w:rPr>
          <w:rFonts w:ascii="Arial" w:hAnsi="Arial" w:cs="Arial"/>
          <w:color w:val="C00000"/>
          <w:sz w:val="22"/>
          <w:szCs w:val="22"/>
        </w:rPr>
        <w:t xml:space="preserve">the electronic platform used </w:t>
      </w:r>
      <w:r w:rsidR="00420CF6" w:rsidRPr="00EE1C65">
        <w:rPr>
          <w:rFonts w:ascii="Arial" w:hAnsi="Arial" w:cs="Arial"/>
          <w:color w:val="C00000"/>
          <w:sz w:val="22"/>
          <w:szCs w:val="22"/>
        </w:rPr>
        <w:t>(</w:t>
      </w:r>
      <w:r w:rsidR="00EE1C65" w:rsidRP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e.g.,</w:t>
      </w:r>
      <w:r w:rsidR="00317F45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REDCap</w:t>
      </w:r>
      <w:r w:rsidR="00420CF6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, Zoom, etc.</w:t>
      </w:r>
      <w:r w:rsidR="00317F45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) </w:t>
      </w:r>
      <w:r w:rsidR="00D45A4C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and indicate how privacy and confidentiality risks are mitigated</w:t>
      </w:r>
      <w:r w:rsid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, for example: </w:t>
      </w:r>
      <w:r w:rsidR="00EE1C65"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We will </w:t>
      </w:r>
      <w:r w:rsidR="00D45A4C"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obtain a</w:t>
      </w:r>
      <w:r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n</w:t>
      </w:r>
      <w:r w:rsidRPr="00DB7D73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onymous results</w:t>
      </w:r>
      <w:r w:rsidR="00EE1C65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 through a Zoom interview.</w:t>
      </w:r>
      <w:r w:rsidR="008B42B6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[</w:t>
      </w:r>
      <w:r w:rsid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or e</w:t>
      </w:r>
      <w:r w:rsidR="008B42B6" w:rsidRPr="00DB7D73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dit</w:t>
      </w:r>
      <w:r w:rsidR="008B42B6" w:rsidRPr="00E0472A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this section as </w:t>
      </w:r>
      <w:proofErr w:type="gramStart"/>
      <w:r w:rsidR="008B42B6" w:rsidRPr="00E0472A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appropriate, if</w:t>
      </w:r>
      <w:proofErr w:type="gramEnd"/>
      <w:r w:rsidR="008B42B6" w:rsidRPr="00E0472A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identifiers will be retained with the </w:t>
      </w:r>
      <w:r w:rsidR="00F41CFA" w:rsidRPr="00E0472A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study’s </w:t>
      </w:r>
      <w:r w:rsidR="008B42B6" w:rsidRPr="00E0472A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data.]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 Research records will be kept confidential to the extent allowed by law and may </w:t>
      </w:r>
      <w:r w:rsidR="00360EAD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only be 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reviewed by </w:t>
      </w:r>
      <w:r w:rsidR="00360EAD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those authorized by 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the </w:t>
      </w:r>
      <w:r w:rsidR="0041449B" w:rsidRPr="00E223CE">
        <w:rPr>
          <w:rFonts w:ascii="Arial" w:hAnsi="Arial" w:cs="Arial"/>
          <w:sz w:val="22"/>
          <w:szCs w:val="22"/>
        </w:rPr>
        <w:t xml:space="preserve">SUNY Downstate Health Sciences University </w:t>
      </w:r>
      <w:r w:rsidR="00360EAD">
        <w:rPr>
          <w:rFonts w:ascii="Arial" w:hAnsi="Arial" w:cs="Arial"/>
          <w:sz w:val="22"/>
          <w:szCs w:val="22"/>
        </w:rPr>
        <w:t>Institutional Review Board (</w:t>
      </w:r>
      <w:r w:rsidR="0041449B" w:rsidRPr="00E223CE">
        <w:rPr>
          <w:rFonts w:ascii="Arial" w:hAnsi="Arial" w:cs="Arial"/>
          <w:sz w:val="22"/>
          <w:szCs w:val="22"/>
        </w:rPr>
        <w:t>IRB</w:t>
      </w:r>
      <w:r w:rsidR="00360EAD">
        <w:rPr>
          <w:rFonts w:ascii="Arial" w:hAnsi="Arial" w:cs="Arial"/>
          <w:sz w:val="22"/>
          <w:szCs w:val="22"/>
        </w:rPr>
        <w:t>)</w:t>
      </w:r>
      <w:r w:rsidR="0041449B" w:rsidRPr="00E223CE">
        <w:rPr>
          <w:rFonts w:ascii="Arial" w:hAnsi="Arial" w:cs="Arial"/>
          <w:sz w:val="22"/>
          <w:szCs w:val="22"/>
        </w:rPr>
        <w:t xml:space="preserve"> &amp; Privacy Board</w:t>
      </w:r>
      <w:r w:rsidR="00E148F7" w:rsidRPr="00E223CE">
        <w:rPr>
          <w:rFonts w:ascii="Arial" w:hAnsi="Arial" w:cs="Arial"/>
          <w:sz w:val="22"/>
          <w:szCs w:val="22"/>
        </w:rPr>
        <w:t>.</w:t>
      </w:r>
    </w:p>
    <w:p w14:paraId="12B452AF" w14:textId="3D291BBE" w:rsidR="00F27A25" w:rsidRPr="00E223CE" w:rsidRDefault="00F628EC" w:rsidP="6CB6BEC2">
      <w:pPr>
        <w:shd w:val="clear" w:color="auto" w:fill="FFFFFF" w:themeFill="background1"/>
        <w:overflowPunct/>
        <w:autoSpaceDE/>
        <w:autoSpaceDN/>
        <w:adjustRightInd/>
        <w:spacing w:beforeAutospacing="1"/>
        <w:textAlignment w:val="auto"/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</w:pP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Your participation in this study is completely voluntary and you can withdraw at any time by simply exiting the survey. </w:t>
      </w:r>
      <w:r w:rsidR="008B42B6" w:rsidRPr="00F41CFA">
        <w:rPr>
          <w:rFonts w:ascii="Arial" w:hAnsi="Arial" w:cs="Arial"/>
          <w:color w:val="C0504D" w:themeColor="accent2"/>
          <w:sz w:val="22"/>
          <w:szCs w:val="22"/>
          <w:bdr w:val="none" w:sz="0" w:space="0" w:color="auto" w:frame="1"/>
        </w:rPr>
        <w:t xml:space="preserve">[If data for partially completed surveys for those who withdraw will be retained, disclose that here.] 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Choosing not to participate or </w:t>
      </w:r>
      <w:r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withdrawing </w:t>
      </w:r>
      <w:r w:rsidR="2D0C8747"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from the study </w:t>
      </w:r>
      <w:r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will </w:t>
      </w:r>
      <w:r w:rsidR="33731DAB"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not </w:t>
      </w:r>
      <w:r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result in </w:t>
      </w:r>
      <w:r w:rsidR="35730DEA"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a </w:t>
      </w:r>
      <w:r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penalty or loss of benefits </w:t>
      </w:r>
      <w:r w:rsidR="70807C4A"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or services </w:t>
      </w:r>
      <w:r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to 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which you are entitled. You are free to skip any question that you choose.</w:t>
      </w:r>
    </w:p>
    <w:p w14:paraId="0030A60C" w14:textId="4F508C64" w:rsidR="00E91CC2" w:rsidRPr="00E223CE" w:rsidRDefault="00F628EC" w:rsidP="00F27A25">
      <w:pPr>
        <w:shd w:val="clear" w:color="auto" w:fill="FFFFFF"/>
        <w:overflowPunct/>
        <w:autoSpaceDE/>
        <w:autoSpaceDN/>
        <w:adjustRightInd/>
        <w:spacing w:beforeAutospacing="1"/>
        <w:textAlignment w:val="auto"/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</w:pP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If you have questions about this project or if you have a research-related problem, you may contact the researcher</w:t>
      </w:r>
      <w:r w:rsidRPr="00F628E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, </w:t>
      </w:r>
      <w:r w:rsidR="00317F45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state name of researcher</w:t>
      </w:r>
      <w:r w:rsidRPr="00F628E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at </w:t>
      </w:r>
      <w:r w:rsidR="00317F45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telephone </w:t>
      </w:r>
      <w:r w:rsidR="00317F45" w:rsidRP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number</w:t>
      </w:r>
      <w:r w:rsidR="00EE1C65" w:rsidRP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</w:t>
      </w:r>
      <w:r w:rsidR="00EE1C65"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or send an encrypted (secure) email to </w:t>
      </w:r>
      <w:r w:rsid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(</w:t>
      </w:r>
      <w:r w:rsidR="00EE1C65" w:rsidRP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insert e-mail</w:t>
      </w:r>
      <w:r w:rsidR="00EE1C65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)</w:t>
      </w:r>
      <w:r w:rsidR="00EE1C65" w:rsidRPr="00EE1C6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5E9D2568" w14:textId="77777777" w:rsidR="00E148F7" w:rsidRPr="00E223CE" w:rsidRDefault="00E148F7" w:rsidP="00E91CC2">
      <w:pPr>
        <w:widowControl w:val="0"/>
        <w:rPr>
          <w:rFonts w:ascii="Arial" w:hAnsi="Arial" w:cs="Arial"/>
          <w:color w:val="FF0000"/>
          <w:sz w:val="22"/>
          <w:szCs w:val="22"/>
          <w:bdr w:val="none" w:sz="0" w:space="0" w:color="auto" w:frame="1"/>
        </w:rPr>
      </w:pPr>
    </w:p>
    <w:p w14:paraId="3F198472" w14:textId="1339EBB4" w:rsidR="00E91CC2" w:rsidRPr="00E223CE" w:rsidRDefault="00E91CC2" w:rsidP="00E91CC2">
      <w:pPr>
        <w:widowControl w:val="0"/>
        <w:rPr>
          <w:rFonts w:ascii="Arial" w:hAnsi="Arial" w:cs="Arial"/>
          <w:sz w:val="22"/>
          <w:szCs w:val="22"/>
        </w:rPr>
      </w:pPr>
      <w:r w:rsidRPr="00E223CE">
        <w:rPr>
          <w:rFonts w:ascii="Arial" w:hAnsi="Arial" w:cs="Arial"/>
          <w:sz w:val="22"/>
          <w:szCs w:val="22"/>
        </w:rPr>
        <w:t xml:space="preserve">This research is reviewed and approved by an Institutional Review Board (IRB). An IRB is a committee that provides ethical and regulatory oversight of human research.  You may talk to the SUNY Downstate </w:t>
      </w:r>
      <w:r w:rsidR="0041449B" w:rsidRPr="00E223CE">
        <w:rPr>
          <w:rFonts w:ascii="Arial" w:hAnsi="Arial" w:cs="Arial"/>
          <w:sz w:val="22"/>
          <w:szCs w:val="22"/>
        </w:rPr>
        <w:t>Health Sciences University</w:t>
      </w:r>
      <w:r w:rsidRPr="00E223CE">
        <w:rPr>
          <w:rFonts w:ascii="Arial" w:hAnsi="Arial" w:cs="Arial"/>
          <w:sz w:val="22"/>
          <w:szCs w:val="22"/>
        </w:rPr>
        <w:t xml:space="preserve"> IRB &amp; Privacy Board by calling (718) 613-8480</w:t>
      </w:r>
      <w:r w:rsidR="00360EAD">
        <w:rPr>
          <w:rFonts w:ascii="Arial" w:hAnsi="Arial" w:cs="Arial"/>
          <w:sz w:val="22"/>
          <w:szCs w:val="22"/>
        </w:rPr>
        <w:t xml:space="preserve"> or sending an encrypted </w:t>
      </w:r>
      <w:r w:rsidR="00EE1C65">
        <w:rPr>
          <w:rFonts w:ascii="Arial" w:hAnsi="Arial" w:cs="Arial"/>
          <w:sz w:val="22"/>
          <w:szCs w:val="22"/>
        </w:rPr>
        <w:t xml:space="preserve">(secure) </w:t>
      </w:r>
      <w:r w:rsidR="00360EAD">
        <w:rPr>
          <w:rFonts w:ascii="Arial" w:hAnsi="Arial" w:cs="Arial"/>
          <w:sz w:val="22"/>
          <w:szCs w:val="22"/>
        </w:rPr>
        <w:t xml:space="preserve">e-mail to </w:t>
      </w:r>
      <w:hyperlink r:id="rId11" w:history="1">
        <w:r w:rsidR="00360EAD" w:rsidRPr="00740418">
          <w:rPr>
            <w:rStyle w:val="Hyperlink"/>
            <w:rFonts w:ascii="Arial" w:hAnsi="Arial" w:cs="Arial"/>
            <w:sz w:val="22"/>
            <w:szCs w:val="22"/>
          </w:rPr>
          <w:t>IRB@downstate.edu</w:t>
        </w:r>
      </w:hyperlink>
      <w:r w:rsidR="00360EAD">
        <w:rPr>
          <w:rFonts w:ascii="Arial" w:hAnsi="Arial" w:cs="Arial"/>
          <w:sz w:val="22"/>
          <w:szCs w:val="22"/>
        </w:rPr>
        <w:t xml:space="preserve">, if  </w:t>
      </w:r>
      <w:r w:rsidRPr="00E223CE">
        <w:rPr>
          <w:rFonts w:ascii="Arial" w:hAnsi="Arial" w:cs="Arial"/>
          <w:sz w:val="22"/>
          <w:szCs w:val="22"/>
        </w:rPr>
        <w:t xml:space="preserve"> </w:t>
      </w:r>
    </w:p>
    <w:p w14:paraId="50FAF28A" w14:textId="77777777" w:rsidR="00E91CC2" w:rsidRPr="00E223CE" w:rsidRDefault="00E91CC2" w:rsidP="00E91CC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CB6BEC2">
        <w:rPr>
          <w:rFonts w:ascii="Arial" w:hAnsi="Arial" w:cs="Arial"/>
          <w:sz w:val="22"/>
          <w:szCs w:val="22"/>
        </w:rPr>
        <w:t>You have questions about your rights as a research participant</w:t>
      </w:r>
    </w:p>
    <w:p w14:paraId="46376BE7" w14:textId="77777777" w:rsidR="00E91CC2" w:rsidRPr="00E223CE" w:rsidRDefault="00E91CC2" w:rsidP="00E91CC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CB6BEC2">
        <w:rPr>
          <w:rFonts w:ascii="Arial" w:hAnsi="Arial" w:cs="Arial"/>
          <w:sz w:val="22"/>
          <w:szCs w:val="22"/>
        </w:rPr>
        <w:t>Your questions, concerns, or complaints are not being answered by the research team,</w:t>
      </w:r>
    </w:p>
    <w:p w14:paraId="5733599A" w14:textId="77777777" w:rsidR="00E91CC2" w:rsidRPr="00E223CE" w:rsidRDefault="00E91CC2" w:rsidP="00E91CC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CB6BEC2">
        <w:rPr>
          <w:rFonts w:ascii="Arial" w:hAnsi="Arial" w:cs="Arial"/>
          <w:sz w:val="22"/>
          <w:szCs w:val="22"/>
        </w:rPr>
        <w:t>You cannot reach the research team,</w:t>
      </w:r>
    </w:p>
    <w:p w14:paraId="01D2812C" w14:textId="77777777" w:rsidR="00E91CC2" w:rsidRPr="00E223CE" w:rsidRDefault="00E91CC2" w:rsidP="00B33CA6">
      <w:pPr>
        <w:pStyle w:val="ListParagraph"/>
        <w:widowControl w:val="0"/>
        <w:numPr>
          <w:ilvl w:val="0"/>
          <w:numId w:val="27"/>
        </w:numPr>
        <w:shd w:val="clear" w:color="auto" w:fill="FFFFFF"/>
        <w:spacing w:beforeAutospacing="1"/>
        <w:rPr>
          <w:rFonts w:ascii="Arial" w:hAnsi="Arial" w:cs="Arial"/>
          <w:sz w:val="22"/>
          <w:szCs w:val="22"/>
        </w:rPr>
      </w:pPr>
      <w:r w:rsidRPr="6CB6BEC2">
        <w:rPr>
          <w:rFonts w:ascii="Arial" w:hAnsi="Arial" w:cs="Arial"/>
          <w:sz w:val="22"/>
          <w:szCs w:val="22"/>
        </w:rPr>
        <w:t>You want to talk to someone besides the research team, or</w:t>
      </w:r>
    </w:p>
    <w:p w14:paraId="0B87ADC9" w14:textId="5CF6C438" w:rsidR="00E91CC2" w:rsidRPr="00E223CE" w:rsidRDefault="00E91CC2" w:rsidP="00B33CA6">
      <w:pPr>
        <w:pStyle w:val="ListParagraph"/>
        <w:widowControl w:val="0"/>
        <w:numPr>
          <w:ilvl w:val="0"/>
          <w:numId w:val="27"/>
        </w:numPr>
        <w:shd w:val="clear" w:color="auto" w:fill="FFFFFF"/>
        <w:spacing w:beforeAutospacing="1"/>
        <w:rPr>
          <w:rFonts w:ascii="Arial" w:hAnsi="Arial" w:cs="Arial"/>
          <w:sz w:val="22"/>
          <w:szCs w:val="22"/>
        </w:rPr>
      </w:pPr>
      <w:r w:rsidRPr="6CB6BEC2">
        <w:rPr>
          <w:rFonts w:ascii="Arial" w:hAnsi="Arial" w:cs="Arial"/>
          <w:sz w:val="22"/>
          <w:szCs w:val="22"/>
        </w:rPr>
        <w:t>You want to get information or provide input about this research</w:t>
      </w:r>
    </w:p>
    <w:p w14:paraId="44B4669E" w14:textId="3E4C2DD9" w:rsidR="00F628EC" w:rsidRPr="00F628EC" w:rsidRDefault="00F628EC" w:rsidP="00E91CC2">
      <w:pPr>
        <w:shd w:val="clear" w:color="auto" w:fill="FFFFFF"/>
        <w:overflowPunct/>
        <w:autoSpaceDE/>
        <w:autoSpaceDN/>
        <w:adjustRightInd/>
        <w:spacing w:beforeAutospacing="1"/>
        <w:textAlignment w:val="auto"/>
        <w:rPr>
          <w:rFonts w:ascii="Segoe UI" w:hAnsi="Segoe UI" w:cs="Segoe UI"/>
          <w:color w:val="323130"/>
          <w:sz w:val="22"/>
          <w:szCs w:val="22"/>
        </w:rPr>
      </w:pP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By accessing the survey link </w:t>
      </w:r>
      <w:proofErr w:type="gramStart"/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below</w:t>
      </w:r>
      <w:proofErr w:type="gramEnd"/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 you are indicating that you are </w:t>
      </w:r>
      <w:r w:rsidRPr="00F628E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at least 18 years old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, have read this consent form and agree to participate in this study. Please print a copy of this page for your records.</w:t>
      </w:r>
    </w:p>
    <w:p w14:paraId="1D2384AC" w14:textId="09E179FF" w:rsidR="00F628EC" w:rsidRPr="00F628EC" w:rsidRDefault="00F628EC" w:rsidP="00F628EC">
      <w:pPr>
        <w:shd w:val="clear" w:color="auto" w:fill="FFFFFF"/>
        <w:overflowPunct/>
        <w:autoSpaceDE/>
        <w:autoSpaceDN/>
        <w:adjustRightInd/>
        <w:spacing w:beforeAutospacing="1"/>
        <w:textAlignment w:val="auto"/>
        <w:rPr>
          <w:rFonts w:ascii="Segoe UI" w:hAnsi="Segoe UI" w:cs="Segoe UI"/>
          <w:color w:val="323130"/>
          <w:sz w:val="22"/>
          <w:szCs w:val="22"/>
        </w:rPr>
      </w:pP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You may open the survey in your web browser by clicking the link below: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br/>
        <w:t>(</w:t>
      </w:r>
      <w:r w:rsidR="0041449B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ADD</w:t>
      </w:r>
      <w:r w:rsidRPr="00F628E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LINK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)</w:t>
      </w:r>
    </w:p>
    <w:p w14:paraId="76A58077" w14:textId="649F8C2D" w:rsidR="00F628EC" w:rsidRPr="00F628EC" w:rsidRDefault="00F628EC" w:rsidP="00F628EC">
      <w:pPr>
        <w:shd w:val="clear" w:color="auto" w:fill="FFFFFF"/>
        <w:overflowPunct/>
        <w:autoSpaceDE/>
        <w:autoSpaceDN/>
        <w:adjustRightInd/>
        <w:spacing w:beforeAutospacing="1" w:afterAutospacing="1"/>
        <w:textAlignment w:val="auto"/>
        <w:rPr>
          <w:rFonts w:ascii="Segoe UI" w:hAnsi="Segoe UI" w:cs="Segoe UI"/>
          <w:color w:val="323130"/>
          <w:sz w:val="22"/>
          <w:szCs w:val="22"/>
        </w:rPr>
      </w:pP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If the link above does not work, try copying the link below into your web browser:</w:t>
      </w: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br/>
        <w:t>(</w:t>
      </w:r>
      <w:r w:rsidR="0041449B" w:rsidRPr="00E223CE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ADD</w:t>
      </w:r>
      <w:r w:rsidRPr="00F628EC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LINK)</w:t>
      </w:r>
    </w:p>
    <w:p w14:paraId="463E4818" w14:textId="77777777" w:rsidR="00F628EC" w:rsidRPr="00F628EC" w:rsidRDefault="00F628EC" w:rsidP="00F628EC">
      <w:pPr>
        <w:shd w:val="clear" w:color="auto" w:fill="FFFFFF"/>
        <w:overflowPunct/>
        <w:autoSpaceDE/>
        <w:autoSpaceDN/>
        <w:adjustRightInd/>
        <w:spacing w:beforeAutospacing="1" w:afterAutospacing="1"/>
        <w:textAlignment w:val="auto"/>
        <w:rPr>
          <w:rFonts w:ascii="Segoe UI" w:hAnsi="Segoe UI" w:cs="Segoe UI"/>
          <w:color w:val="323130"/>
          <w:sz w:val="22"/>
          <w:szCs w:val="22"/>
        </w:rPr>
      </w:pPr>
      <w:r w:rsidRPr="00F628EC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This link is unique to you and should not be forwarded to others.</w:t>
      </w:r>
    </w:p>
    <w:p w14:paraId="17C60FF2" w14:textId="77777777" w:rsidR="00E44291" w:rsidRPr="00E223CE" w:rsidRDefault="00E44291" w:rsidP="004E228A">
      <w:pPr>
        <w:jc w:val="center"/>
        <w:rPr>
          <w:rFonts w:ascii="Arial" w:hAnsi="Arial" w:cs="Arial"/>
          <w:caps/>
          <w:sz w:val="22"/>
          <w:szCs w:val="22"/>
          <w:u w:val="single"/>
        </w:rPr>
      </w:pPr>
    </w:p>
    <w:p w14:paraId="58773E49" w14:textId="77777777" w:rsidR="00200B56" w:rsidRPr="00E223CE" w:rsidRDefault="00200B56" w:rsidP="000B5974">
      <w:pPr>
        <w:rPr>
          <w:rFonts w:ascii="Arial" w:hAnsi="Arial" w:cs="Arial"/>
          <w:sz w:val="22"/>
          <w:szCs w:val="22"/>
        </w:rPr>
      </w:pPr>
    </w:p>
    <w:p w14:paraId="544BBC66" w14:textId="77777777" w:rsidR="002C2B6A" w:rsidRPr="00E223CE" w:rsidRDefault="002C2B6A" w:rsidP="008B4ADD">
      <w:pPr>
        <w:widowControl w:val="0"/>
        <w:rPr>
          <w:rFonts w:ascii="Arial" w:hAnsi="Arial" w:cs="Arial"/>
          <w:sz w:val="22"/>
          <w:szCs w:val="22"/>
        </w:rPr>
      </w:pPr>
    </w:p>
    <w:p w14:paraId="48E89FF0" w14:textId="77777777" w:rsidR="00AA2699" w:rsidRPr="00E223CE" w:rsidRDefault="00AA2699" w:rsidP="004E228A">
      <w:pPr>
        <w:rPr>
          <w:rFonts w:ascii="Arial" w:hAnsi="Arial" w:cs="Arial"/>
          <w:sz w:val="22"/>
          <w:szCs w:val="22"/>
        </w:rPr>
      </w:pPr>
    </w:p>
    <w:sectPr w:rsidR="00AA2699" w:rsidRPr="00E223CE" w:rsidSect="00C12E0D">
      <w:footerReference w:type="default" r:id="rId12"/>
      <w:footerReference w:type="first" r:id="rId13"/>
      <w:footnotePr>
        <w:numFmt w:val="chicago"/>
        <w:numRestart w:val="eachPage"/>
      </w:footnotePr>
      <w:pgSz w:w="12240" w:h="15840"/>
      <w:pgMar w:top="1440" w:right="1350" w:bottom="1440" w:left="1440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47BE" w14:textId="77777777" w:rsidR="001B3580" w:rsidRDefault="001B3580">
      <w:r>
        <w:separator/>
      </w:r>
    </w:p>
  </w:endnote>
  <w:endnote w:type="continuationSeparator" w:id="0">
    <w:p w14:paraId="76774E6C" w14:textId="77777777" w:rsidR="001B3580" w:rsidRDefault="001B3580">
      <w:r>
        <w:continuationSeparator/>
      </w:r>
    </w:p>
  </w:endnote>
  <w:endnote w:type="continuationNotice" w:id="1">
    <w:p w14:paraId="12EB7756" w14:textId="77777777" w:rsidR="001B3580" w:rsidRDefault="001B3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BDE" w14:textId="77777777" w:rsidR="005833C2" w:rsidRDefault="005833C2" w:rsidP="005833C2">
    <w:pPr>
      <w:ind w:left="-81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: 10.08.2021</w:t>
    </w:r>
  </w:p>
  <w:p w14:paraId="214112D0" w14:textId="3E2CD67D" w:rsidR="00B0320B" w:rsidRPr="005833C2" w:rsidRDefault="005833C2" w:rsidP="005833C2">
    <w:pPr>
      <w:ind w:left="-810"/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Arabic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Arabic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0455" w14:textId="64D8492B" w:rsidR="00B0320B" w:rsidRDefault="00B0320B">
    <w:pPr>
      <w:pStyle w:val="Footer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223CE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</w:p>
  <w:p w14:paraId="5BF7E687" w14:textId="77777777" w:rsidR="00B0320B" w:rsidRDefault="00B0320B">
    <w:pPr>
      <w:pStyle w:val="Footer"/>
      <w:jc w:val="center"/>
      <w:rPr>
        <w:sz w:val="20"/>
      </w:rPr>
    </w:pPr>
    <w:r>
      <w:rPr>
        <w:sz w:val="20"/>
      </w:rPr>
      <w:tab/>
      <w:t>Form Version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7404" w14:textId="77777777" w:rsidR="001B3580" w:rsidRDefault="001B3580">
      <w:r>
        <w:separator/>
      </w:r>
    </w:p>
  </w:footnote>
  <w:footnote w:type="continuationSeparator" w:id="0">
    <w:p w14:paraId="1D37AAB2" w14:textId="77777777" w:rsidR="001B3580" w:rsidRDefault="001B3580">
      <w:r>
        <w:continuationSeparator/>
      </w:r>
    </w:p>
  </w:footnote>
  <w:footnote w:type="continuationNotice" w:id="1">
    <w:p w14:paraId="3379E6D9" w14:textId="77777777" w:rsidR="001B3580" w:rsidRDefault="001B35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765"/>
    <w:multiLevelType w:val="multilevel"/>
    <w:tmpl w:val="6660F04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ind w:left="50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ind w:left="57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ind w:left="648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824650"/>
    <w:multiLevelType w:val="hybridMultilevel"/>
    <w:tmpl w:val="51DA773E"/>
    <w:lvl w:ilvl="0" w:tplc="E51628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5754C0"/>
    <w:multiLevelType w:val="hybridMultilevel"/>
    <w:tmpl w:val="C79EA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0C3"/>
    <w:multiLevelType w:val="multilevel"/>
    <w:tmpl w:val="B274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E73B6"/>
    <w:multiLevelType w:val="hybridMultilevel"/>
    <w:tmpl w:val="C12A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CAE"/>
    <w:multiLevelType w:val="hybridMultilevel"/>
    <w:tmpl w:val="4B988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4366E"/>
    <w:multiLevelType w:val="hybridMultilevel"/>
    <w:tmpl w:val="D06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14D"/>
    <w:multiLevelType w:val="hybridMultilevel"/>
    <w:tmpl w:val="A324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7B24"/>
    <w:multiLevelType w:val="hybridMultilevel"/>
    <w:tmpl w:val="90D4A5DC"/>
    <w:lvl w:ilvl="0" w:tplc="8B140A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756CE"/>
    <w:multiLevelType w:val="hybridMultilevel"/>
    <w:tmpl w:val="BF1E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317D"/>
    <w:multiLevelType w:val="hybridMultilevel"/>
    <w:tmpl w:val="93A2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F5A33"/>
    <w:multiLevelType w:val="multilevel"/>
    <w:tmpl w:val="1BBC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D956A2"/>
    <w:multiLevelType w:val="hybridMultilevel"/>
    <w:tmpl w:val="BA0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13E2"/>
    <w:multiLevelType w:val="hybridMultilevel"/>
    <w:tmpl w:val="07883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1232"/>
    <w:multiLevelType w:val="hybridMultilevel"/>
    <w:tmpl w:val="DB947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55061"/>
    <w:multiLevelType w:val="hybridMultilevel"/>
    <w:tmpl w:val="C3F2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16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BC6AC8"/>
    <w:multiLevelType w:val="hybridMultilevel"/>
    <w:tmpl w:val="877C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72CB"/>
    <w:multiLevelType w:val="hybridMultilevel"/>
    <w:tmpl w:val="624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95893"/>
    <w:multiLevelType w:val="hybridMultilevel"/>
    <w:tmpl w:val="009CE2F2"/>
    <w:lvl w:ilvl="0" w:tplc="F48C6618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0C21"/>
    <w:multiLevelType w:val="hybridMultilevel"/>
    <w:tmpl w:val="1E20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D5D03"/>
    <w:multiLevelType w:val="hybridMultilevel"/>
    <w:tmpl w:val="25D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F49C8"/>
    <w:multiLevelType w:val="hybridMultilevel"/>
    <w:tmpl w:val="9204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768E"/>
    <w:multiLevelType w:val="hybridMultilevel"/>
    <w:tmpl w:val="DE9A5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A701E"/>
    <w:multiLevelType w:val="hybridMultilevel"/>
    <w:tmpl w:val="F888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65AD7"/>
    <w:multiLevelType w:val="hybridMultilevel"/>
    <w:tmpl w:val="7A4C2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C535F"/>
    <w:multiLevelType w:val="hybridMultilevel"/>
    <w:tmpl w:val="E09A0874"/>
    <w:lvl w:ilvl="0" w:tplc="AF9EE49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343C"/>
    <w:multiLevelType w:val="hybridMultilevel"/>
    <w:tmpl w:val="3B46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82396"/>
    <w:multiLevelType w:val="hybridMultilevel"/>
    <w:tmpl w:val="F0EC52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064E5D"/>
    <w:multiLevelType w:val="hybridMultilevel"/>
    <w:tmpl w:val="F7D2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96AED"/>
    <w:multiLevelType w:val="hybridMultilevel"/>
    <w:tmpl w:val="84CC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12A42"/>
    <w:multiLevelType w:val="hybridMultilevel"/>
    <w:tmpl w:val="E4F41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730F9A"/>
    <w:multiLevelType w:val="multilevel"/>
    <w:tmpl w:val="4F62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E0CDC"/>
    <w:multiLevelType w:val="hybridMultilevel"/>
    <w:tmpl w:val="06321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DC6DDC"/>
    <w:multiLevelType w:val="hybridMultilevel"/>
    <w:tmpl w:val="DB8AC51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7277499"/>
    <w:multiLevelType w:val="hybridMultilevel"/>
    <w:tmpl w:val="E798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727F4"/>
    <w:multiLevelType w:val="multilevel"/>
    <w:tmpl w:val="EC6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3"/>
  </w:num>
  <w:num w:numId="3">
    <w:abstractNumId w:val="26"/>
  </w:num>
  <w:num w:numId="4">
    <w:abstractNumId w:val="17"/>
  </w:num>
  <w:num w:numId="5">
    <w:abstractNumId w:val="7"/>
  </w:num>
  <w:num w:numId="6">
    <w:abstractNumId w:val="28"/>
  </w:num>
  <w:num w:numId="7">
    <w:abstractNumId w:val="22"/>
  </w:num>
  <w:num w:numId="8">
    <w:abstractNumId w:val="23"/>
  </w:num>
  <w:num w:numId="9">
    <w:abstractNumId w:val="29"/>
  </w:num>
  <w:num w:numId="10">
    <w:abstractNumId w:val="4"/>
  </w:num>
  <w:num w:numId="11">
    <w:abstractNumId w:val="3"/>
  </w:num>
  <w:num w:numId="12">
    <w:abstractNumId w:val="11"/>
  </w:num>
  <w:num w:numId="13">
    <w:abstractNumId w:val="36"/>
  </w:num>
  <w:num w:numId="14">
    <w:abstractNumId w:val="32"/>
  </w:num>
  <w:num w:numId="15">
    <w:abstractNumId w:val="10"/>
  </w:num>
  <w:num w:numId="16">
    <w:abstractNumId w:val="5"/>
  </w:num>
  <w:num w:numId="17">
    <w:abstractNumId w:val="9"/>
  </w:num>
  <w:num w:numId="18">
    <w:abstractNumId w:val="13"/>
  </w:num>
  <w:num w:numId="19">
    <w:abstractNumId w:val="0"/>
  </w:num>
  <w:num w:numId="20">
    <w:abstractNumId w:val="18"/>
  </w:num>
  <w:num w:numId="21">
    <w:abstractNumId w:val="14"/>
  </w:num>
  <w:num w:numId="22">
    <w:abstractNumId w:val="15"/>
  </w:num>
  <w:num w:numId="23">
    <w:abstractNumId w:val="25"/>
  </w:num>
  <w:num w:numId="24">
    <w:abstractNumId w:val="27"/>
  </w:num>
  <w:num w:numId="25">
    <w:abstractNumId w:val="6"/>
  </w:num>
  <w:num w:numId="26">
    <w:abstractNumId w:val="24"/>
  </w:num>
  <w:num w:numId="27">
    <w:abstractNumId w:val="20"/>
  </w:num>
  <w:num w:numId="28">
    <w:abstractNumId w:val="16"/>
  </w:num>
  <w:num w:numId="29">
    <w:abstractNumId w:val="34"/>
  </w:num>
  <w:num w:numId="30">
    <w:abstractNumId w:val="1"/>
  </w:num>
  <w:num w:numId="31">
    <w:abstractNumId w:val="35"/>
  </w:num>
  <w:num w:numId="32">
    <w:abstractNumId w:val="21"/>
  </w:num>
  <w:num w:numId="33">
    <w:abstractNumId w:val="12"/>
  </w:num>
  <w:num w:numId="34">
    <w:abstractNumId w:val="8"/>
  </w:num>
  <w:num w:numId="35">
    <w:abstractNumId w:val="30"/>
  </w:num>
  <w:num w:numId="36">
    <w:abstractNumId w:val="19"/>
  </w:num>
  <w:num w:numId="37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12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InitialSave" w:val="-1"/>
  </w:docVars>
  <w:rsids>
    <w:rsidRoot w:val="00E23AD5"/>
    <w:rsid w:val="00000BFF"/>
    <w:rsid w:val="000036CF"/>
    <w:rsid w:val="00003F14"/>
    <w:rsid w:val="00006F91"/>
    <w:rsid w:val="00011783"/>
    <w:rsid w:val="000117F8"/>
    <w:rsid w:val="00011DF3"/>
    <w:rsid w:val="00012B9C"/>
    <w:rsid w:val="00015257"/>
    <w:rsid w:val="0001528E"/>
    <w:rsid w:val="00016248"/>
    <w:rsid w:val="00017BBB"/>
    <w:rsid w:val="00020504"/>
    <w:rsid w:val="000214A5"/>
    <w:rsid w:val="00022CF9"/>
    <w:rsid w:val="00025046"/>
    <w:rsid w:val="00025BBC"/>
    <w:rsid w:val="00030208"/>
    <w:rsid w:val="0003275B"/>
    <w:rsid w:val="000331F6"/>
    <w:rsid w:val="00033381"/>
    <w:rsid w:val="00033BF5"/>
    <w:rsid w:val="00034940"/>
    <w:rsid w:val="000367CC"/>
    <w:rsid w:val="00037405"/>
    <w:rsid w:val="00037920"/>
    <w:rsid w:val="00041B1C"/>
    <w:rsid w:val="00041BAE"/>
    <w:rsid w:val="00042C02"/>
    <w:rsid w:val="00042FDA"/>
    <w:rsid w:val="0004512B"/>
    <w:rsid w:val="0004584C"/>
    <w:rsid w:val="00047102"/>
    <w:rsid w:val="00047D81"/>
    <w:rsid w:val="00050BB1"/>
    <w:rsid w:val="00054789"/>
    <w:rsid w:val="00060F51"/>
    <w:rsid w:val="00061579"/>
    <w:rsid w:val="00064B5B"/>
    <w:rsid w:val="000675F4"/>
    <w:rsid w:val="00067CCD"/>
    <w:rsid w:val="00072EA9"/>
    <w:rsid w:val="0007616D"/>
    <w:rsid w:val="00083511"/>
    <w:rsid w:val="00084B97"/>
    <w:rsid w:val="000858DE"/>
    <w:rsid w:val="00085B33"/>
    <w:rsid w:val="00085E9A"/>
    <w:rsid w:val="000879DE"/>
    <w:rsid w:val="0009286F"/>
    <w:rsid w:val="00092AEC"/>
    <w:rsid w:val="000953AD"/>
    <w:rsid w:val="00095991"/>
    <w:rsid w:val="00097AB0"/>
    <w:rsid w:val="000A2873"/>
    <w:rsid w:val="000A4FB0"/>
    <w:rsid w:val="000A6E28"/>
    <w:rsid w:val="000B046A"/>
    <w:rsid w:val="000B07C5"/>
    <w:rsid w:val="000B08CC"/>
    <w:rsid w:val="000B5974"/>
    <w:rsid w:val="000C0325"/>
    <w:rsid w:val="000C0442"/>
    <w:rsid w:val="000C58E0"/>
    <w:rsid w:val="000C68EA"/>
    <w:rsid w:val="000C6BE8"/>
    <w:rsid w:val="000C6E2A"/>
    <w:rsid w:val="000C6F8F"/>
    <w:rsid w:val="000C7A79"/>
    <w:rsid w:val="000D0453"/>
    <w:rsid w:val="000D06E2"/>
    <w:rsid w:val="000D24F2"/>
    <w:rsid w:val="000D36A9"/>
    <w:rsid w:val="000D3E74"/>
    <w:rsid w:val="000D5F4C"/>
    <w:rsid w:val="000D64E8"/>
    <w:rsid w:val="000D7DC0"/>
    <w:rsid w:val="000D7FA3"/>
    <w:rsid w:val="000E01C7"/>
    <w:rsid w:val="000E1E8C"/>
    <w:rsid w:val="000E2330"/>
    <w:rsid w:val="000E276A"/>
    <w:rsid w:val="000E59F8"/>
    <w:rsid w:val="000F4845"/>
    <w:rsid w:val="000F4E8A"/>
    <w:rsid w:val="000F64C7"/>
    <w:rsid w:val="000F6FD5"/>
    <w:rsid w:val="000F7489"/>
    <w:rsid w:val="000F7948"/>
    <w:rsid w:val="00102C2C"/>
    <w:rsid w:val="001044E5"/>
    <w:rsid w:val="00104A79"/>
    <w:rsid w:val="001126DE"/>
    <w:rsid w:val="00112EA8"/>
    <w:rsid w:val="00114F0D"/>
    <w:rsid w:val="00120A4F"/>
    <w:rsid w:val="00126066"/>
    <w:rsid w:val="00126A11"/>
    <w:rsid w:val="00127763"/>
    <w:rsid w:val="00127CBF"/>
    <w:rsid w:val="001301B9"/>
    <w:rsid w:val="001306D5"/>
    <w:rsid w:val="00131888"/>
    <w:rsid w:val="00132819"/>
    <w:rsid w:val="00137B9E"/>
    <w:rsid w:val="00141839"/>
    <w:rsid w:val="0014300A"/>
    <w:rsid w:val="001456C6"/>
    <w:rsid w:val="001457A3"/>
    <w:rsid w:val="00145BF5"/>
    <w:rsid w:val="00146466"/>
    <w:rsid w:val="001475AF"/>
    <w:rsid w:val="00150C08"/>
    <w:rsid w:val="00151128"/>
    <w:rsid w:val="00151746"/>
    <w:rsid w:val="0015306B"/>
    <w:rsid w:val="00153A66"/>
    <w:rsid w:val="00153D09"/>
    <w:rsid w:val="001576AB"/>
    <w:rsid w:val="00157F00"/>
    <w:rsid w:val="001604A2"/>
    <w:rsid w:val="001636C5"/>
    <w:rsid w:val="00164360"/>
    <w:rsid w:val="001701CD"/>
    <w:rsid w:val="00170D68"/>
    <w:rsid w:val="00171706"/>
    <w:rsid w:val="001718C7"/>
    <w:rsid w:val="00172917"/>
    <w:rsid w:val="001734C0"/>
    <w:rsid w:val="001737EE"/>
    <w:rsid w:val="0017565D"/>
    <w:rsid w:val="001760CD"/>
    <w:rsid w:val="0017646E"/>
    <w:rsid w:val="00176B3A"/>
    <w:rsid w:val="001802A9"/>
    <w:rsid w:val="001802F9"/>
    <w:rsid w:val="00180634"/>
    <w:rsid w:val="001833AE"/>
    <w:rsid w:val="00191BAA"/>
    <w:rsid w:val="00193013"/>
    <w:rsid w:val="001930AD"/>
    <w:rsid w:val="00193B23"/>
    <w:rsid w:val="001A1386"/>
    <w:rsid w:val="001A28BD"/>
    <w:rsid w:val="001A663D"/>
    <w:rsid w:val="001A7E1E"/>
    <w:rsid w:val="001B132C"/>
    <w:rsid w:val="001B22BE"/>
    <w:rsid w:val="001B3580"/>
    <w:rsid w:val="001B534A"/>
    <w:rsid w:val="001B60FE"/>
    <w:rsid w:val="001B74FB"/>
    <w:rsid w:val="001B7BE1"/>
    <w:rsid w:val="001C08E0"/>
    <w:rsid w:val="001C1234"/>
    <w:rsid w:val="001C2123"/>
    <w:rsid w:val="001C2646"/>
    <w:rsid w:val="001C292F"/>
    <w:rsid w:val="001C39D5"/>
    <w:rsid w:val="001C42EC"/>
    <w:rsid w:val="001C4EC3"/>
    <w:rsid w:val="001C59AC"/>
    <w:rsid w:val="001C6BDA"/>
    <w:rsid w:val="001C6E44"/>
    <w:rsid w:val="001D3E36"/>
    <w:rsid w:val="001D4AE7"/>
    <w:rsid w:val="001D6F8E"/>
    <w:rsid w:val="001E16E1"/>
    <w:rsid w:val="001E22B4"/>
    <w:rsid w:val="001E32F5"/>
    <w:rsid w:val="001E390B"/>
    <w:rsid w:val="001E4DA2"/>
    <w:rsid w:val="001E6E13"/>
    <w:rsid w:val="001F28FB"/>
    <w:rsid w:val="001F5E1F"/>
    <w:rsid w:val="001F79E8"/>
    <w:rsid w:val="002006B0"/>
    <w:rsid w:val="00200B56"/>
    <w:rsid w:val="00205072"/>
    <w:rsid w:val="00205FA1"/>
    <w:rsid w:val="00206070"/>
    <w:rsid w:val="00207C28"/>
    <w:rsid w:val="0021322F"/>
    <w:rsid w:val="00213B67"/>
    <w:rsid w:val="002147C9"/>
    <w:rsid w:val="00214E8B"/>
    <w:rsid w:val="00215821"/>
    <w:rsid w:val="00215A72"/>
    <w:rsid w:val="00216776"/>
    <w:rsid w:val="00216AB4"/>
    <w:rsid w:val="00217528"/>
    <w:rsid w:val="00217C24"/>
    <w:rsid w:val="0022020D"/>
    <w:rsid w:val="002223CA"/>
    <w:rsid w:val="0022447C"/>
    <w:rsid w:val="00224877"/>
    <w:rsid w:val="00224B94"/>
    <w:rsid w:val="0022532A"/>
    <w:rsid w:val="00225677"/>
    <w:rsid w:val="00226F01"/>
    <w:rsid w:val="00231B9F"/>
    <w:rsid w:val="00232A20"/>
    <w:rsid w:val="00233B65"/>
    <w:rsid w:val="002359B5"/>
    <w:rsid w:val="00240669"/>
    <w:rsid w:val="00240D6E"/>
    <w:rsid w:val="002414C0"/>
    <w:rsid w:val="002438DF"/>
    <w:rsid w:val="00244B9F"/>
    <w:rsid w:val="00246010"/>
    <w:rsid w:val="00246269"/>
    <w:rsid w:val="002479F8"/>
    <w:rsid w:val="00251734"/>
    <w:rsid w:val="00253DBE"/>
    <w:rsid w:val="002600D0"/>
    <w:rsid w:val="00260514"/>
    <w:rsid w:val="00260697"/>
    <w:rsid w:val="00261B05"/>
    <w:rsid w:val="00263968"/>
    <w:rsid w:val="00265920"/>
    <w:rsid w:val="0026684A"/>
    <w:rsid w:val="0026736E"/>
    <w:rsid w:val="00270D9A"/>
    <w:rsid w:val="00270F9D"/>
    <w:rsid w:val="00274DF2"/>
    <w:rsid w:val="00275A13"/>
    <w:rsid w:val="00277447"/>
    <w:rsid w:val="00277F6F"/>
    <w:rsid w:val="00277FE4"/>
    <w:rsid w:val="0028033D"/>
    <w:rsid w:val="00280E71"/>
    <w:rsid w:val="002811CB"/>
    <w:rsid w:val="002812A1"/>
    <w:rsid w:val="0028667D"/>
    <w:rsid w:val="0028725D"/>
    <w:rsid w:val="0029015E"/>
    <w:rsid w:val="0029055A"/>
    <w:rsid w:val="00292A56"/>
    <w:rsid w:val="002939B5"/>
    <w:rsid w:val="0029530C"/>
    <w:rsid w:val="002953F0"/>
    <w:rsid w:val="002A4425"/>
    <w:rsid w:val="002A562B"/>
    <w:rsid w:val="002A58A2"/>
    <w:rsid w:val="002A5CDD"/>
    <w:rsid w:val="002A67D4"/>
    <w:rsid w:val="002B11A3"/>
    <w:rsid w:val="002B11BD"/>
    <w:rsid w:val="002B35E7"/>
    <w:rsid w:val="002B5B6C"/>
    <w:rsid w:val="002B743D"/>
    <w:rsid w:val="002B75AA"/>
    <w:rsid w:val="002C0BA6"/>
    <w:rsid w:val="002C271F"/>
    <w:rsid w:val="002C2B6A"/>
    <w:rsid w:val="002C539C"/>
    <w:rsid w:val="002C79C0"/>
    <w:rsid w:val="002C7F07"/>
    <w:rsid w:val="002D1983"/>
    <w:rsid w:val="002D26A7"/>
    <w:rsid w:val="002D404B"/>
    <w:rsid w:val="002D47B0"/>
    <w:rsid w:val="002D6257"/>
    <w:rsid w:val="002D7AFB"/>
    <w:rsid w:val="002E2D2F"/>
    <w:rsid w:val="002E3648"/>
    <w:rsid w:val="002E3ACF"/>
    <w:rsid w:val="002E62B5"/>
    <w:rsid w:val="002F0540"/>
    <w:rsid w:val="002F2D0B"/>
    <w:rsid w:val="002F3B2C"/>
    <w:rsid w:val="002F3F58"/>
    <w:rsid w:val="002F5FF1"/>
    <w:rsid w:val="002F69EE"/>
    <w:rsid w:val="002F7399"/>
    <w:rsid w:val="003039F3"/>
    <w:rsid w:val="00304B86"/>
    <w:rsid w:val="00310CF1"/>
    <w:rsid w:val="00315D26"/>
    <w:rsid w:val="00317F45"/>
    <w:rsid w:val="00320D29"/>
    <w:rsid w:val="00321A9B"/>
    <w:rsid w:val="00322607"/>
    <w:rsid w:val="003232D1"/>
    <w:rsid w:val="00324A31"/>
    <w:rsid w:val="00327138"/>
    <w:rsid w:val="00327D53"/>
    <w:rsid w:val="0033352C"/>
    <w:rsid w:val="00336F99"/>
    <w:rsid w:val="00341D5E"/>
    <w:rsid w:val="00343015"/>
    <w:rsid w:val="00343E83"/>
    <w:rsid w:val="00345169"/>
    <w:rsid w:val="003468F7"/>
    <w:rsid w:val="00347287"/>
    <w:rsid w:val="0035030E"/>
    <w:rsid w:val="00351DE4"/>
    <w:rsid w:val="00353344"/>
    <w:rsid w:val="00353EEB"/>
    <w:rsid w:val="003541A8"/>
    <w:rsid w:val="003601C0"/>
    <w:rsid w:val="00360EAD"/>
    <w:rsid w:val="00360EFD"/>
    <w:rsid w:val="003612AF"/>
    <w:rsid w:val="00361410"/>
    <w:rsid w:val="00362D15"/>
    <w:rsid w:val="0036390A"/>
    <w:rsid w:val="003641FA"/>
    <w:rsid w:val="00366337"/>
    <w:rsid w:val="003668B9"/>
    <w:rsid w:val="00370269"/>
    <w:rsid w:val="0037242F"/>
    <w:rsid w:val="00373702"/>
    <w:rsid w:val="003739F6"/>
    <w:rsid w:val="003741AF"/>
    <w:rsid w:val="0037477B"/>
    <w:rsid w:val="00375F8C"/>
    <w:rsid w:val="00376B5D"/>
    <w:rsid w:val="003801DB"/>
    <w:rsid w:val="0038711A"/>
    <w:rsid w:val="0038772E"/>
    <w:rsid w:val="00387FC4"/>
    <w:rsid w:val="0039008E"/>
    <w:rsid w:val="00390638"/>
    <w:rsid w:val="003928B5"/>
    <w:rsid w:val="003948F3"/>
    <w:rsid w:val="00395339"/>
    <w:rsid w:val="00395CC7"/>
    <w:rsid w:val="00397123"/>
    <w:rsid w:val="003A169A"/>
    <w:rsid w:val="003A2934"/>
    <w:rsid w:val="003A3282"/>
    <w:rsid w:val="003A49E6"/>
    <w:rsid w:val="003A518E"/>
    <w:rsid w:val="003A53EE"/>
    <w:rsid w:val="003A5884"/>
    <w:rsid w:val="003A63BA"/>
    <w:rsid w:val="003B0FC0"/>
    <w:rsid w:val="003B1CF2"/>
    <w:rsid w:val="003B3FB5"/>
    <w:rsid w:val="003B54EE"/>
    <w:rsid w:val="003C058C"/>
    <w:rsid w:val="003C1930"/>
    <w:rsid w:val="003C34EA"/>
    <w:rsid w:val="003C5F3C"/>
    <w:rsid w:val="003D0AA0"/>
    <w:rsid w:val="003D0CBB"/>
    <w:rsid w:val="003D372F"/>
    <w:rsid w:val="003D3A02"/>
    <w:rsid w:val="003D7870"/>
    <w:rsid w:val="003E079F"/>
    <w:rsid w:val="003E11D4"/>
    <w:rsid w:val="003E39DD"/>
    <w:rsid w:val="003E4E67"/>
    <w:rsid w:val="003E6543"/>
    <w:rsid w:val="003F010C"/>
    <w:rsid w:val="003F11BC"/>
    <w:rsid w:val="003F1578"/>
    <w:rsid w:val="003F2B2D"/>
    <w:rsid w:val="003F3032"/>
    <w:rsid w:val="003F36F7"/>
    <w:rsid w:val="003F44A0"/>
    <w:rsid w:val="003F4C13"/>
    <w:rsid w:val="003F4DB9"/>
    <w:rsid w:val="003F6070"/>
    <w:rsid w:val="003F79EA"/>
    <w:rsid w:val="004068D5"/>
    <w:rsid w:val="004116E9"/>
    <w:rsid w:val="00412D33"/>
    <w:rsid w:val="00413B3F"/>
    <w:rsid w:val="0041449B"/>
    <w:rsid w:val="00416FB1"/>
    <w:rsid w:val="004203A6"/>
    <w:rsid w:val="00420CF6"/>
    <w:rsid w:val="00426309"/>
    <w:rsid w:val="00426AF5"/>
    <w:rsid w:val="004275F1"/>
    <w:rsid w:val="0042766D"/>
    <w:rsid w:val="0043105C"/>
    <w:rsid w:val="00431EBE"/>
    <w:rsid w:val="004338BA"/>
    <w:rsid w:val="00434D57"/>
    <w:rsid w:val="00435B85"/>
    <w:rsid w:val="004378A8"/>
    <w:rsid w:val="004379C5"/>
    <w:rsid w:val="00437DAE"/>
    <w:rsid w:val="004401DC"/>
    <w:rsid w:val="00442E6A"/>
    <w:rsid w:val="0044342D"/>
    <w:rsid w:val="00443B9C"/>
    <w:rsid w:val="00443EC0"/>
    <w:rsid w:val="00445183"/>
    <w:rsid w:val="00445857"/>
    <w:rsid w:val="0044588E"/>
    <w:rsid w:val="004458A7"/>
    <w:rsid w:val="004465DE"/>
    <w:rsid w:val="00447021"/>
    <w:rsid w:val="0044761C"/>
    <w:rsid w:val="00454D72"/>
    <w:rsid w:val="00461949"/>
    <w:rsid w:val="00463817"/>
    <w:rsid w:val="0046695C"/>
    <w:rsid w:val="00466F11"/>
    <w:rsid w:val="00471548"/>
    <w:rsid w:val="00471C3E"/>
    <w:rsid w:val="0047275B"/>
    <w:rsid w:val="0047306A"/>
    <w:rsid w:val="00473DA1"/>
    <w:rsid w:val="00476058"/>
    <w:rsid w:val="00476F61"/>
    <w:rsid w:val="00477C3A"/>
    <w:rsid w:val="00480DB4"/>
    <w:rsid w:val="004816C3"/>
    <w:rsid w:val="00481AFF"/>
    <w:rsid w:val="0049013C"/>
    <w:rsid w:val="00490F6B"/>
    <w:rsid w:val="004915F6"/>
    <w:rsid w:val="004918B1"/>
    <w:rsid w:val="00491B11"/>
    <w:rsid w:val="00491E23"/>
    <w:rsid w:val="004926D3"/>
    <w:rsid w:val="00492F62"/>
    <w:rsid w:val="004939CB"/>
    <w:rsid w:val="00495652"/>
    <w:rsid w:val="00497046"/>
    <w:rsid w:val="004A15F6"/>
    <w:rsid w:val="004A1D96"/>
    <w:rsid w:val="004A2389"/>
    <w:rsid w:val="004A23B7"/>
    <w:rsid w:val="004A269D"/>
    <w:rsid w:val="004A2BD3"/>
    <w:rsid w:val="004A3594"/>
    <w:rsid w:val="004A41C0"/>
    <w:rsid w:val="004A47E6"/>
    <w:rsid w:val="004A53C6"/>
    <w:rsid w:val="004A7050"/>
    <w:rsid w:val="004A7A4A"/>
    <w:rsid w:val="004B11F0"/>
    <w:rsid w:val="004B2D4B"/>
    <w:rsid w:val="004B700F"/>
    <w:rsid w:val="004C0A41"/>
    <w:rsid w:val="004C1775"/>
    <w:rsid w:val="004C43D6"/>
    <w:rsid w:val="004C6C6E"/>
    <w:rsid w:val="004C6CEF"/>
    <w:rsid w:val="004C770A"/>
    <w:rsid w:val="004D0085"/>
    <w:rsid w:val="004D0BFB"/>
    <w:rsid w:val="004D0E15"/>
    <w:rsid w:val="004D2D1B"/>
    <w:rsid w:val="004D475D"/>
    <w:rsid w:val="004D7807"/>
    <w:rsid w:val="004E0625"/>
    <w:rsid w:val="004E17FF"/>
    <w:rsid w:val="004E228A"/>
    <w:rsid w:val="004E2D99"/>
    <w:rsid w:val="004F0703"/>
    <w:rsid w:val="004F1819"/>
    <w:rsid w:val="004F1D65"/>
    <w:rsid w:val="004F289E"/>
    <w:rsid w:val="004F5039"/>
    <w:rsid w:val="004F522A"/>
    <w:rsid w:val="004F57B6"/>
    <w:rsid w:val="004F5FF1"/>
    <w:rsid w:val="004F6E25"/>
    <w:rsid w:val="004F74D4"/>
    <w:rsid w:val="0050076E"/>
    <w:rsid w:val="00500C53"/>
    <w:rsid w:val="00505848"/>
    <w:rsid w:val="00505CB6"/>
    <w:rsid w:val="005145C6"/>
    <w:rsid w:val="00514AEC"/>
    <w:rsid w:val="00514BB1"/>
    <w:rsid w:val="00522647"/>
    <w:rsid w:val="00522C1A"/>
    <w:rsid w:val="0053043A"/>
    <w:rsid w:val="00535570"/>
    <w:rsid w:val="00536AF8"/>
    <w:rsid w:val="00537D2E"/>
    <w:rsid w:val="00537FAA"/>
    <w:rsid w:val="00540B7E"/>
    <w:rsid w:val="0054155F"/>
    <w:rsid w:val="00541CB7"/>
    <w:rsid w:val="005433EE"/>
    <w:rsid w:val="0054377C"/>
    <w:rsid w:val="00543FDF"/>
    <w:rsid w:val="00544AB7"/>
    <w:rsid w:val="005478FC"/>
    <w:rsid w:val="00550DF7"/>
    <w:rsid w:val="00551964"/>
    <w:rsid w:val="00552570"/>
    <w:rsid w:val="00552C92"/>
    <w:rsid w:val="00553128"/>
    <w:rsid w:val="0055349C"/>
    <w:rsid w:val="00554976"/>
    <w:rsid w:val="00556219"/>
    <w:rsid w:val="00557824"/>
    <w:rsid w:val="00557D0B"/>
    <w:rsid w:val="00557D6D"/>
    <w:rsid w:val="005608DF"/>
    <w:rsid w:val="00563FD6"/>
    <w:rsid w:val="00564779"/>
    <w:rsid w:val="00570FA2"/>
    <w:rsid w:val="00571C5C"/>
    <w:rsid w:val="00572107"/>
    <w:rsid w:val="00572584"/>
    <w:rsid w:val="005735D3"/>
    <w:rsid w:val="00573CFB"/>
    <w:rsid w:val="00573F7D"/>
    <w:rsid w:val="0058249E"/>
    <w:rsid w:val="005833C2"/>
    <w:rsid w:val="0058342D"/>
    <w:rsid w:val="00584E1C"/>
    <w:rsid w:val="005862C8"/>
    <w:rsid w:val="005868F0"/>
    <w:rsid w:val="005869AC"/>
    <w:rsid w:val="0058753B"/>
    <w:rsid w:val="00591E8B"/>
    <w:rsid w:val="00592045"/>
    <w:rsid w:val="00594267"/>
    <w:rsid w:val="00594B20"/>
    <w:rsid w:val="00594F52"/>
    <w:rsid w:val="00595FF2"/>
    <w:rsid w:val="00597A6E"/>
    <w:rsid w:val="005A054F"/>
    <w:rsid w:val="005A1864"/>
    <w:rsid w:val="005A3781"/>
    <w:rsid w:val="005A4B21"/>
    <w:rsid w:val="005A537D"/>
    <w:rsid w:val="005A6188"/>
    <w:rsid w:val="005A6460"/>
    <w:rsid w:val="005A6B60"/>
    <w:rsid w:val="005B04D2"/>
    <w:rsid w:val="005B1E39"/>
    <w:rsid w:val="005B1F08"/>
    <w:rsid w:val="005B53F2"/>
    <w:rsid w:val="005C0D68"/>
    <w:rsid w:val="005C0DF7"/>
    <w:rsid w:val="005C1E57"/>
    <w:rsid w:val="005C2304"/>
    <w:rsid w:val="005C2B0F"/>
    <w:rsid w:val="005C34C8"/>
    <w:rsid w:val="005C3CB3"/>
    <w:rsid w:val="005C705A"/>
    <w:rsid w:val="005C78B5"/>
    <w:rsid w:val="005D0557"/>
    <w:rsid w:val="005D1A34"/>
    <w:rsid w:val="005D1D34"/>
    <w:rsid w:val="005D23D2"/>
    <w:rsid w:val="005D3C85"/>
    <w:rsid w:val="005D4ADF"/>
    <w:rsid w:val="005D4F57"/>
    <w:rsid w:val="005D5731"/>
    <w:rsid w:val="005D57D0"/>
    <w:rsid w:val="005D7A3D"/>
    <w:rsid w:val="005E1385"/>
    <w:rsid w:val="005E375F"/>
    <w:rsid w:val="005E40ED"/>
    <w:rsid w:val="005E4409"/>
    <w:rsid w:val="005E4DBF"/>
    <w:rsid w:val="005E558B"/>
    <w:rsid w:val="005E64F9"/>
    <w:rsid w:val="005E6D37"/>
    <w:rsid w:val="005F2182"/>
    <w:rsid w:val="005F2A71"/>
    <w:rsid w:val="005F3EFA"/>
    <w:rsid w:val="005F4590"/>
    <w:rsid w:val="005F47B6"/>
    <w:rsid w:val="005F4A91"/>
    <w:rsid w:val="005F5371"/>
    <w:rsid w:val="005F642D"/>
    <w:rsid w:val="005F765A"/>
    <w:rsid w:val="006006F4"/>
    <w:rsid w:val="00601ACB"/>
    <w:rsid w:val="00601E37"/>
    <w:rsid w:val="00602F11"/>
    <w:rsid w:val="006041E9"/>
    <w:rsid w:val="00604329"/>
    <w:rsid w:val="00605B08"/>
    <w:rsid w:val="00606C59"/>
    <w:rsid w:val="0060762E"/>
    <w:rsid w:val="00610A93"/>
    <w:rsid w:val="00610ACB"/>
    <w:rsid w:val="006118A6"/>
    <w:rsid w:val="00613BED"/>
    <w:rsid w:val="006144A0"/>
    <w:rsid w:val="00616458"/>
    <w:rsid w:val="00616594"/>
    <w:rsid w:val="00617F92"/>
    <w:rsid w:val="00621D44"/>
    <w:rsid w:val="00622B72"/>
    <w:rsid w:val="006247AE"/>
    <w:rsid w:val="00625B91"/>
    <w:rsid w:val="00625C84"/>
    <w:rsid w:val="006267B3"/>
    <w:rsid w:val="00626C7F"/>
    <w:rsid w:val="00632F41"/>
    <w:rsid w:val="00633D0B"/>
    <w:rsid w:val="00634107"/>
    <w:rsid w:val="0063447B"/>
    <w:rsid w:val="00635BE7"/>
    <w:rsid w:val="00636C01"/>
    <w:rsid w:val="00640EDB"/>
    <w:rsid w:val="00641586"/>
    <w:rsid w:val="00641DCB"/>
    <w:rsid w:val="006428E0"/>
    <w:rsid w:val="00642BA0"/>
    <w:rsid w:val="00644ED5"/>
    <w:rsid w:val="006450BD"/>
    <w:rsid w:val="00645FBD"/>
    <w:rsid w:val="00651DAA"/>
    <w:rsid w:val="00653690"/>
    <w:rsid w:val="00655B5A"/>
    <w:rsid w:val="00660102"/>
    <w:rsid w:val="00662FA6"/>
    <w:rsid w:val="006633FB"/>
    <w:rsid w:val="006650A1"/>
    <w:rsid w:val="0066554A"/>
    <w:rsid w:val="0066660F"/>
    <w:rsid w:val="00671546"/>
    <w:rsid w:val="00671792"/>
    <w:rsid w:val="006726FF"/>
    <w:rsid w:val="0067272C"/>
    <w:rsid w:val="00673736"/>
    <w:rsid w:val="0067730D"/>
    <w:rsid w:val="00680390"/>
    <w:rsid w:val="00681F21"/>
    <w:rsid w:val="006825E5"/>
    <w:rsid w:val="0068260F"/>
    <w:rsid w:val="00686A84"/>
    <w:rsid w:val="00686C19"/>
    <w:rsid w:val="00690F1E"/>
    <w:rsid w:val="0069237E"/>
    <w:rsid w:val="0069450B"/>
    <w:rsid w:val="006969B1"/>
    <w:rsid w:val="0069772C"/>
    <w:rsid w:val="006977EA"/>
    <w:rsid w:val="006A34F4"/>
    <w:rsid w:val="006A3719"/>
    <w:rsid w:val="006A39EC"/>
    <w:rsid w:val="006A6E09"/>
    <w:rsid w:val="006A761E"/>
    <w:rsid w:val="006B17A0"/>
    <w:rsid w:val="006B2EBC"/>
    <w:rsid w:val="006B300D"/>
    <w:rsid w:val="006B3820"/>
    <w:rsid w:val="006B4A84"/>
    <w:rsid w:val="006B66F0"/>
    <w:rsid w:val="006C10C2"/>
    <w:rsid w:val="006C2C9F"/>
    <w:rsid w:val="006C3349"/>
    <w:rsid w:val="006C347E"/>
    <w:rsid w:val="006C562D"/>
    <w:rsid w:val="006C5781"/>
    <w:rsid w:val="006D1D55"/>
    <w:rsid w:val="006D2BF8"/>
    <w:rsid w:val="006D2DFF"/>
    <w:rsid w:val="006D3321"/>
    <w:rsid w:val="006D3F2C"/>
    <w:rsid w:val="006D42AE"/>
    <w:rsid w:val="006D45DA"/>
    <w:rsid w:val="006D4E92"/>
    <w:rsid w:val="006D50DF"/>
    <w:rsid w:val="006D5E7F"/>
    <w:rsid w:val="006D7FFC"/>
    <w:rsid w:val="006E115B"/>
    <w:rsid w:val="006E13BC"/>
    <w:rsid w:val="006E3EA8"/>
    <w:rsid w:val="006E4E40"/>
    <w:rsid w:val="006E540B"/>
    <w:rsid w:val="006E7003"/>
    <w:rsid w:val="006F59C0"/>
    <w:rsid w:val="006F65DB"/>
    <w:rsid w:val="00700207"/>
    <w:rsid w:val="00701FC0"/>
    <w:rsid w:val="00704317"/>
    <w:rsid w:val="0070526B"/>
    <w:rsid w:val="00705F63"/>
    <w:rsid w:val="00706072"/>
    <w:rsid w:val="00707471"/>
    <w:rsid w:val="00707ACE"/>
    <w:rsid w:val="00711C24"/>
    <w:rsid w:val="0071209F"/>
    <w:rsid w:val="00713199"/>
    <w:rsid w:val="00713428"/>
    <w:rsid w:val="0071597B"/>
    <w:rsid w:val="0071629A"/>
    <w:rsid w:val="007167DF"/>
    <w:rsid w:val="00717232"/>
    <w:rsid w:val="00717D8B"/>
    <w:rsid w:val="00721595"/>
    <w:rsid w:val="00722804"/>
    <w:rsid w:val="007235F8"/>
    <w:rsid w:val="00723C50"/>
    <w:rsid w:val="00723EC3"/>
    <w:rsid w:val="00723F1F"/>
    <w:rsid w:val="0072431E"/>
    <w:rsid w:val="007245A5"/>
    <w:rsid w:val="00725091"/>
    <w:rsid w:val="00725F02"/>
    <w:rsid w:val="007264DB"/>
    <w:rsid w:val="00726A59"/>
    <w:rsid w:val="007270E9"/>
    <w:rsid w:val="00731528"/>
    <w:rsid w:val="007331F1"/>
    <w:rsid w:val="007357BE"/>
    <w:rsid w:val="0073616B"/>
    <w:rsid w:val="007371D5"/>
    <w:rsid w:val="0073782A"/>
    <w:rsid w:val="00737F66"/>
    <w:rsid w:val="0074181B"/>
    <w:rsid w:val="00742A6C"/>
    <w:rsid w:val="0074411E"/>
    <w:rsid w:val="007451F8"/>
    <w:rsid w:val="0074564E"/>
    <w:rsid w:val="00746C43"/>
    <w:rsid w:val="00746CD0"/>
    <w:rsid w:val="0075010E"/>
    <w:rsid w:val="00750623"/>
    <w:rsid w:val="00750F01"/>
    <w:rsid w:val="00751EDD"/>
    <w:rsid w:val="00753515"/>
    <w:rsid w:val="0075468F"/>
    <w:rsid w:val="0075586A"/>
    <w:rsid w:val="00756737"/>
    <w:rsid w:val="00756D20"/>
    <w:rsid w:val="0076193A"/>
    <w:rsid w:val="00761959"/>
    <w:rsid w:val="0076206B"/>
    <w:rsid w:val="0076256C"/>
    <w:rsid w:val="007636CC"/>
    <w:rsid w:val="007654B4"/>
    <w:rsid w:val="007667DF"/>
    <w:rsid w:val="00766DC1"/>
    <w:rsid w:val="0076706A"/>
    <w:rsid w:val="007679E5"/>
    <w:rsid w:val="00767BEA"/>
    <w:rsid w:val="00774107"/>
    <w:rsid w:val="007741DA"/>
    <w:rsid w:val="007754E4"/>
    <w:rsid w:val="00777FE6"/>
    <w:rsid w:val="007808BC"/>
    <w:rsid w:val="00780C45"/>
    <w:rsid w:val="00782665"/>
    <w:rsid w:val="00782EF0"/>
    <w:rsid w:val="007847A7"/>
    <w:rsid w:val="00785705"/>
    <w:rsid w:val="00790E34"/>
    <w:rsid w:val="007934A2"/>
    <w:rsid w:val="007962DD"/>
    <w:rsid w:val="0079650E"/>
    <w:rsid w:val="00797539"/>
    <w:rsid w:val="007A2171"/>
    <w:rsid w:val="007A25A5"/>
    <w:rsid w:val="007A3DBC"/>
    <w:rsid w:val="007A556D"/>
    <w:rsid w:val="007A5E3A"/>
    <w:rsid w:val="007A6740"/>
    <w:rsid w:val="007A6FC1"/>
    <w:rsid w:val="007A774D"/>
    <w:rsid w:val="007B0127"/>
    <w:rsid w:val="007B0DC5"/>
    <w:rsid w:val="007B0EF4"/>
    <w:rsid w:val="007B26B0"/>
    <w:rsid w:val="007B387B"/>
    <w:rsid w:val="007B3E67"/>
    <w:rsid w:val="007B4919"/>
    <w:rsid w:val="007B657C"/>
    <w:rsid w:val="007B6599"/>
    <w:rsid w:val="007C079E"/>
    <w:rsid w:val="007C1005"/>
    <w:rsid w:val="007C3194"/>
    <w:rsid w:val="007C4B8A"/>
    <w:rsid w:val="007C6A46"/>
    <w:rsid w:val="007C770B"/>
    <w:rsid w:val="007D0C37"/>
    <w:rsid w:val="007D447A"/>
    <w:rsid w:val="007D4A16"/>
    <w:rsid w:val="007D5373"/>
    <w:rsid w:val="007D6573"/>
    <w:rsid w:val="007D7A7B"/>
    <w:rsid w:val="007E05C0"/>
    <w:rsid w:val="007E0D0B"/>
    <w:rsid w:val="007E118C"/>
    <w:rsid w:val="007E340E"/>
    <w:rsid w:val="007E3AED"/>
    <w:rsid w:val="007E4008"/>
    <w:rsid w:val="007E7F42"/>
    <w:rsid w:val="007F25C6"/>
    <w:rsid w:val="007F7464"/>
    <w:rsid w:val="0080198D"/>
    <w:rsid w:val="008029E8"/>
    <w:rsid w:val="008055A7"/>
    <w:rsid w:val="00814600"/>
    <w:rsid w:val="00816A05"/>
    <w:rsid w:val="008224DB"/>
    <w:rsid w:val="008228B4"/>
    <w:rsid w:val="008235C4"/>
    <w:rsid w:val="008244AD"/>
    <w:rsid w:val="008249AD"/>
    <w:rsid w:val="00826D61"/>
    <w:rsid w:val="00827653"/>
    <w:rsid w:val="00830566"/>
    <w:rsid w:val="00831153"/>
    <w:rsid w:val="00831EF6"/>
    <w:rsid w:val="00832652"/>
    <w:rsid w:val="00833535"/>
    <w:rsid w:val="00833745"/>
    <w:rsid w:val="00833950"/>
    <w:rsid w:val="0083597D"/>
    <w:rsid w:val="00835E0B"/>
    <w:rsid w:val="00836134"/>
    <w:rsid w:val="00836CE4"/>
    <w:rsid w:val="00837538"/>
    <w:rsid w:val="0084027B"/>
    <w:rsid w:val="008405AF"/>
    <w:rsid w:val="008434B0"/>
    <w:rsid w:val="00844723"/>
    <w:rsid w:val="00845D04"/>
    <w:rsid w:val="00846D25"/>
    <w:rsid w:val="0084767C"/>
    <w:rsid w:val="00851D30"/>
    <w:rsid w:val="00852173"/>
    <w:rsid w:val="00857AB0"/>
    <w:rsid w:val="00860FEA"/>
    <w:rsid w:val="00865A3C"/>
    <w:rsid w:val="00871BA8"/>
    <w:rsid w:val="00876116"/>
    <w:rsid w:val="00876937"/>
    <w:rsid w:val="00877011"/>
    <w:rsid w:val="0087770D"/>
    <w:rsid w:val="00877A44"/>
    <w:rsid w:val="00877D5D"/>
    <w:rsid w:val="008801D5"/>
    <w:rsid w:val="00880629"/>
    <w:rsid w:val="0088281B"/>
    <w:rsid w:val="0088288A"/>
    <w:rsid w:val="0088320E"/>
    <w:rsid w:val="008837CA"/>
    <w:rsid w:val="00883FA9"/>
    <w:rsid w:val="00887621"/>
    <w:rsid w:val="00890630"/>
    <w:rsid w:val="00892E62"/>
    <w:rsid w:val="008A045A"/>
    <w:rsid w:val="008A17E9"/>
    <w:rsid w:val="008A1DA8"/>
    <w:rsid w:val="008A7845"/>
    <w:rsid w:val="008B06FD"/>
    <w:rsid w:val="008B0DB5"/>
    <w:rsid w:val="008B11F6"/>
    <w:rsid w:val="008B1FF7"/>
    <w:rsid w:val="008B37E5"/>
    <w:rsid w:val="008B42B6"/>
    <w:rsid w:val="008B4AB6"/>
    <w:rsid w:val="008B4ADD"/>
    <w:rsid w:val="008B5483"/>
    <w:rsid w:val="008B58C2"/>
    <w:rsid w:val="008B66CE"/>
    <w:rsid w:val="008C00E3"/>
    <w:rsid w:val="008C2032"/>
    <w:rsid w:val="008C7753"/>
    <w:rsid w:val="008D09BE"/>
    <w:rsid w:val="008D1C8F"/>
    <w:rsid w:val="008D22E7"/>
    <w:rsid w:val="008D3EFB"/>
    <w:rsid w:val="008D4E28"/>
    <w:rsid w:val="008D53B7"/>
    <w:rsid w:val="008D5A83"/>
    <w:rsid w:val="008E028D"/>
    <w:rsid w:val="008E12E0"/>
    <w:rsid w:val="008E137B"/>
    <w:rsid w:val="008E1DD1"/>
    <w:rsid w:val="008E3434"/>
    <w:rsid w:val="008E65B5"/>
    <w:rsid w:val="008F132C"/>
    <w:rsid w:val="008F1EEA"/>
    <w:rsid w:val="008F3399"/>
    <w:rsid w:val="008F5639"/>
    <w:rsid w:val="008F5FA1"/>
    <w:rsid w:val="008F685F"/>
    <w:rsid w:val="008F6EF8"/>
    <w:rsid w:val="008F7E61"/>
    <w:rsid w:val="00902CEB"/>
    <w:rsid w:val="009043C3"/>
    <w:rsid w:val="00904A58"/>
    <w:rsid w:val="009054EA"/>
    <w:rsid w:val="00907540"/>
    <w:rsid w:val="00910F90"/>
    <w:rsid w:val="00913049"/>
    <w:rsid w:val="009135BD"/>
    <w:rsid w:val="00913E6B"/>
    <w:rsid w:val="0091431F"/>
    <w:rsid w:val="009149FA"/>
    <w:rsid w:val="00914B9D"/>
    <w:rsid w:val="009154A0"/>
    <w:rsid w:val="0091587A"/>
    <w:rsid w:val="00915E4A"/>
    <w:rsid w:val="0091654D"/>
    <w:rsid w:val="009168D1"/>
    <w:rsid w:val="00917C3A"/>
    <w:rsid w:val="009233E5"/>
    <w:rsid w:val="00925370"/>
    <w:rsid w:val="00927332"/>
    <w:rsid w:val="009307A4"/>
    <w:rsid w:val="00933D3D"/>
    <w:rsid w:val="00934D3B"/>
    <w:rsid w:val="00940E7E"/>
    <w:rsid w:val="00945BAC"/>
    <w:rsid w:val="0095177F"/>
    <w:rsid w:val="00953457"/>
    <w:rsid w:val="009538FA"/>
    <w:rsid w:val="00954630"/>
    <w:rsid w:val="00956A05"/>
    <w:rsid w:val="00960A43"/>
    <w:rsid w:val="00961068"/>
    <w:rsid w:val="00965DD0"/>
    <w:rsid w:val="00967C46"/>
    <w:rsid w:val="00973628"/>
    <w:rsid w:val="00973AA5"/>
    <w:rsid w:val="00976879"/>
    <w:rsid w:val="00976F38"/>
    <w:rsid w:val="009809B3"/>
    <w:rsid w:val="009815A9"/>
    <w:rsid w:val="00981E43"/>
    <w:rsid w:val="00982CC0"/>
    <w:rsid w:val="00985545"/>
    <w:rsid w:val="00986166"/>
    <w:rsid w:val="00987ACE"/>
    <w:rsid w:val="00991270"/>
    <w:rsid w:val="00991AED"/>
    <w:rsid w:val="00992401"/>
    <w:rsid w:val="00994308"/>
    <w:rsid w:val="009944B4"/>
    <w:rsid w:val="00994FC1"/>
    <w:rsid w:val="00995742"/>
    <w:rsid w:val="00995DF1"/>
    <w:rsid w:val="009966E8"/>
    <w:rsid w:val="009A15FA"/>
    <w:rsid w:val="009A2578"/>
    <w:rsid w:val="009A372E"/>
    <w:rsid w:val="009A7682"/>
    <w:rsid w:val="009A7810"/>
    <w:rsid w:val="009A7AC6"/>
    <w:rsid w:val="009B0DEE"/>
    <w:rsid w:val="009B13A9"/>
    <w:rsid w:val="009B3439"/>
    <w:rsid w:val="009B3633"/>
    <w:rsid w:val="009B5573"/>
    <w:rsid w:val="009B583D"/>
    <w:rsid w:val="009B6782"/>
    <w:rsid w:val="009B7C5C"/>
    <w:rsid w:val="009B7D97"/>
    <w:rsid w:val="009C22B1"/>
    <w:rsid w:val="009C342B"/>
    <w:rsid w:val="009D13FF"/>
    <w:rsid w:val="009D1791"/>
    <w:rsid w:val="009D2C79"/>
    <w:rsid w:val="009D2CCD"/>
    <w:rsid w:val="009D42B1"/>
    <w:rsid w:val="009D4EDA"/>
    <w:rsid w:val="009D70F4"/>
    <w:rsid w:val="009E0ED6"/>
    <w:rsid w:val="009E1A2A"/>
    <w:rsid w:val="009E1BD1"/>
    <w:rsid w:val="009E316F"/>
    <w:rsid w:val="009E3444"/>
    <w:rsid w:val="009F1727"/>
    <w:rsid w:val="009F3E28"/>
    <w:rsid w:val="009F43AD"/>
    <w:rsid w:val="009F44CD"/>
    <w:rsid w:val="009F49A1"/>
    <w:rsid w:val="009F4DA6"/>
    <w:rsid w:val="009F6BB8"/>
    <w:rsid w:val="00A02939"/>
    <w:rsid w:val="00A02C49"/>
    <w:rsid w:val="00A02C7D"/>
    <w:rsid w:val="00A03BC6"/>
    <w:rsid w:val="00A04AC9"/>
    <w:rsid w:val="00A07F60"/>
    <w:rsid w:val="00A10117"/>
    <w:rsid w:val="00A11351"/>
    <w:rsid w:val="00A11E59"/>
    <w:rsid w:val="00A1681A"/>
    <w:rsid w:val="00A20DB1"/>
    <w:rsid w:val="00A24DB0"/>
    <w:rsid w:val="00A26193"/>
    <w:rsid w:val="00A26687"/>
    <w:rsid w:val="00A31E40"/>
    <w:rsid w:val="00A3207F"/>
    <w:rsid w:val="00A33A8A"/>
    <w:rsid w:val="00A34718"/>
    <w:rsid w:val="00A347BB"/>
    <w:rsid w:val="00A34E64"/>
    <w:rsid w:val="00A35E97"/>
    <w:rsid w:val="00A36549"/>
    <w:rsid w:val="00A365E4"/>
    <w:rsid w:val="00A36DAC"/>
    <w:rsid w:val="00A37093"/>
    <w:rsid w:val="00A37F5C"/>
    <w:rsid w:val="00A40530"/>
    <w:rsid w:val="00A42039"/>
    <w:rsid w:val="00A42E17"/>
    <w:rsid w:val="00A47A3A"/>
    <w:rsid w:val="00A51D5E"/>
    <w:rsid w:val="00A528AD"/>
    <w:rsid w:val="00A532FA"/>
    <w:rsid w:val="00A5372C"/>
    <w:rsid w:val="00A5479D"/>
    <w:rsid w:val="00A54A5C"/>
    <w:rsid w:val="00A55A02"/>
    <w:rsid w:val="00A56091"/>
    <w:rsid w:val="00A567D0"/>
    <w:rsid w:val="00A5685C"/>
    <w:rsid w:val="00A572AD"/>
    <w:rsid w:val="00A57470"/>
    <w:rsid w:val="00A608A4"/>
    <w:rsid w:val="00A61B5C"/>
    <w:rsid w:val="00A62729"/>
    <w:rsid w:val="00A6279D"/>
    <w:rsid w:val="00A6568E"/>
    <w:rsid w:val="00A664AA"/>
    <w:rsid w:val="00A66C1A"/>
    <w:rsid w:val="00A67B70"/>
    <w:rsid w:val="00A70031"/>
    <w:rsid w:val="00A70420"/>
    <w:rsid w:val="00A7111A"/>
    <w:rsid w:val="00A71978"/>
    <w:rsid w:val="00A71BCC"/>
    <w:rsid w:val="00A72CF2"/>
    <w:rsid w:val="00A7307F"/>
    <w:rsid w:val="00A744E4"/>
    <w:rsid w:val="00A745D3"/>
    <w:rsid w:val="00A76418"/>
    <w:rsid w:val="00A77426"/>
    <w:rsid w:val="00A77D00"/>
    <w:rsid w:val="00A820CE"/>
    <w:rsid w:val="00A87364"/>
    <w:rsid w:val="00A90D50"/>
    <w:rsid w:val="00A916BB"/>
    <w:rsid w:val="00A9223D"/>
    <w:rsid w:val="00A9263B"/>
    <w:rsid w:val="00A9298A"/>
    <w:rsid w:val="00A93B62"/>
    <w:rsid w:val="00A94327"/>
    <w:rsid w:val="00A950B1"/>
    <w:rsid w:val="00A9532F"/>
    <w:rsid w:val="00AA0F2D"/>
    <w:rsid w:val="00AA2699"/>
    <w:rsid w:val="00AA5CAD"/>
    <w:rsid w:val="00AA5FB5"/>
    <w:rsid w:val="00AA6250"/>
    <w:rsid w:val="00AA673B"/>
    <w:rsid w:val="00AA6F84"/>
    <w:rsid w:val="00AB019F"/>
    <w:rsid w:val="00AB0214"/>
    <w:rsid w:val="00AB0712"/>
    <w:rsid w:val="00AB0949"/>
    <w:rsid w:val="00AB0F42"/>
    <w:rsid w:val="00AB19FF"/>
    <w:rsid w:val="00AB508C"/>
    <w:rsid w:val="00AB707C"/>
    <w:rsid w:val="00AC00A0"/>
    <w:rsid w:val="00AC2A92"/>
    <w:rsid w:val="00AC3AC4"/>
    <w:rsid w:val="00AC487F"/>
    <w:rsid w:val="00AC6EF7"/>
    <w:rsid w:val="00AD0A96"/>
    <w:rsid w:val="00AD0D40"/>
    <w:rsid w:val="00AD1C4B"/>
    <w:rsid w:val="00AD1C6D"/>
    <w:rsid w:val="00AD2F53"/>
    <w:rsid w:val="00AD4C41"/>
    <w:rsid w:val="00AD5D42"/>
    <w:rsid w:val="00AD63BD"/>
    <w:rsid w:val="00AE1D6D"/>
    <w:rsid w:val="00AE405D"/>
    <w:rsid w:val="00AE7AC6"/>
    <w:rsid w:val="00AF04CD"/>
    <w:rsid w:val="00AF1B77"/>
    <w:rsid w:val="00AF231D"/>
    <w:rsid w:val="00AF3091"/>
    <w:rsid w:val="00AF58F3"/>
    <w:rsid w:val="00AF74D6"/>
    <w:rsid w:val="00B0320B"/>
    <w:rsid w:val="00B0490D"/>
    <w:rsid w:val="00B068CD"/>
    <w:rsid w:val="00B07730"/>
    <w:rsid w:val="00B0794B"/>
    <w:rsid w:val="00B101DC"/>
    <w:rsid w:val="00B11AE7"/>
    <w:rsid w:val="00B12F33"/>
    <w:rsid w:val="00B13287"/>
    <w:rsid w:val="00B13B73"/>
    <w:rsid w:val="00B13EF9"/>
    <w:rsid w:val="00B145B7"/>
    <w:rsid w:val="00B16636"/>
    <w:rsid w:val="00B17CE4"/>
    <w:rsid w:val="00B17F53"/>
    <w:rsid w:val="00B21014"/>
    <w:rsid w:val="00B22644"/>
    <w:rsid w:val="00B234E4"/>
    <w:rsid w:val="00B249CA"/>
    <w:rsid w:val="00B264AC"/>
    <w:rsid w:val="00B300E6"/>
    <w:rsid w:val="00B306A4"/>
    <w:rsid w:val="00B310BC"/>
    <w:rsid w:val="00B3119F"/>
    <w:rsid w:val="00B31EF7"/>
    <w:rsid w:val="00B33BE6"/>
    <w:rsid w:val="00B3461F"/>
    <w:rsid w:val="00B3560A"/>
    <w:rsid w:val="00B3630C"/>
    <w:rsid w:val="00B36A49"/>
    <w:rsid w:val="00B36AEB"/>
    <w:rsid w:val="00B378E5"/>
    <w:rsid w:val="00B40212"/>
    <w:rsid w:val="00B41921"/>
    <w:rsid w:val="00B448FA"/>
    <w:rsid w:val="00B45EE5"/>
    <w:rsid w:val="00B460C6"/>
    <w:rsid w:val="00B52967"/>
    <w:rsid w:val="00B54E82"/>
    <w:rsid w:val="00B5718A"/>
    <w:rsid w:val="00B60013"/>
    <w:rsid w:val="00B623D0"/>
    <w:rsid w:val="00B647BC"/>
    <w:rsid w:val="00B661BE"/>
    <w:rsid w:val="00B663B6"/>
    <w:rsid w:val="00B700BC"/>
    <w:rsid w:val="00B705CD"/>
    <w:rsid w:val="00B7168D"/>
    <w:rsid w:val="00B72224"/>
    <w:rsid w:val="00B736BD"/>
    <w:rsid w:val="00B73EDE"/>
    <w:rsid w:val="00B753EE"/>
    <w:rsid w:val="00B76B39"/>
    <w:rsid w:val="00B814B4"/>
    <w:rsid w:val="00B83669"/>
    <w:rsid w:val="00B837F9"/>
    <w:rsid w:val="00B8451D"/>
    <w:rsid w:val="00B8456D"/>
    <w:rsid w:val="00B869E8"/>
    <w:rsid w:val="00B87F34"/>
    <w:rsid w:val="00B9176D"/>
    <w:rsid w:val="00B91D0C"/>
    <w:rsid w:val="00B9207B"/>
    <w:rsid w:val="00B92F6A"/>
    <w:rsid w:val="00B9308A"/>
    <w:rsid w:val="00B9415E"/>
    <w:rsid w:val="00B95F92"/>
    <w:rsid w:val="00B96739"/>
    <w:rsid w:val="00BA3C58"/>
    <w:rsid w:val="00BA3D9F"/>
    <w:rsid w:val="00BA50F6"/>
    <w:rsid w:val="00BA76AC"/>
    <w:rsid w:val="00BB16AB"/>
    <w:rsid w:val="00BB1D47"/>
    <w:rsid w:val="00BB2DFE"/>
    <w:rsid w:val="00BB5515"/>
    <w:rsid w:val="00BB6646"/>
    <w:rsid w:val="00BB681B"/>
    <w:rsid w:val="00BC00CB"/>
    <w:rsid w:val="00BC1D5F"/>
    <w:rsid w:val="00BC4C09"/>
    <w:rsid w:val="00BC5991"/>
    <w:rsid w:val="00BC5A43"/>
    <w:rsid w:val="00BC7386"/>
    <w:rsid w:val="00BD17E4"/>
    <w:rsid w:val="00BD4B44"/>
    <w:rsid w:val="00BD5E3B"/>
    <w:rsid w:val="00BD601A"/>
    <w:rsid w:val="00BD76EC"/>
    <w:rsid w:val="00BD7C8A"/>
    <w:rsid w:val="00BE03F7"/>
    <w:rsid w:val="00BE1785"/>
    <w:rsid w:val="00BE1DE8"/>
    <w:rsid w:val="00BE2CAB"/>
    <w:rsid w:val="00BE473C"/>
    <w:rsid w:val="00BE5E1C"/>
    <w:rsid w:val="00BE6DE5"/>
    <w:rsid w:val="00BE6F02"/>
    <w:rsid w:val="00BE7734"/>
    <w:rsid w:val="00BE7BE5"/>
    <w:rsid w:val="00BF0CF6"/>
    <w:rsid w:val="00BF290C"/>
    <w:rsid w:val="00BF2BC7"/>
    <w:rsid w:val="00BF46FA"/>
    <w:rsid w:val="00BF7D60"/>
    <w:rsid w:val="00C00680"/>
    <w:rsid w:val="00C00BD0"/>
    <w:rsid w:val="00C03B17"/>
    <w:rsid w:val="00C04313"/>
    <w:rsid w:val="00C07D88"/>
    <w:rsid w:val="00C107E9"/>
    <w:rsid w:val="00C10D9B"/>
    <w:rsid w:val="00C12E0D"/>
    <w:rsid w:val="00C13CF2"/>
    <w:rsid w:val="00C14DD4"/>
    <w:rsid w:val="00C168BE"/>
    <w:rsid w:val="00C1737E"/>
    <w:rsid w:val="00C177B4"/>
    <w:rsid w:val="00C21835"/>
    <w:rsid w:val="00C22344"/>
    <w:rsid w:val="00C22952"/>
    <w:rsid w:val="00C22BED"/>
    <w:rsid w:val="00C22D2E"/>
    <w:rsid w:val="00C30201"/>
    <w:rsid w:val="00C323A8"/>
    <w:rsid w:val="00C33577"/>
    <w:rsid w:val="00C4153A"/>
    <w:rsid w:val="00C43E54"/>
    <w:rsid w:val="00C50403"/>
    <w:rsid w:val="00C516A9"/>
    <w:rsid w:val="00C51741"/>
    <w:rsid w:val="00C517E3"/>
    <w:rsid w:val="00C5261A"/>
    <w:rsid w:val="00C53707"/>
    <w:rsid w:val="00C5489A"/>
    <w:rsid w:val="00C57BF0"/>
    <w:rsid w:val="00C57CD1"/>
    <w:rsid w:val="00C60DC0"/>
    <w:rsid w:val="00C61C3A"/>
    <w:rsid w:val="00C64EFF"/>
    <w:rsid w:val="00C65463"/>
    <w:rsid w:val="00C658ED"/>
    <w:rsid w:val="00C66A9B"/>
    <w:rsid w:val="00C746FC"/>
    <w:rsid w:val="00C75C6A"/>
    <w:rsid w:val="00C80D1C"/>
    <w:rsid w:val="00C81768"/>
    <w:rsid w:val="00C81C85"/>
    <w:rsid w:val="00C84356"/>
    <w:rsid w:val="00C84707"/>
    <w:rsid w:val="00C84E57"/>
    <w:rsid w:val="00C90ECF"/>
    <w:rsid w:val="00C917C7"/>
    <w:rsid w:val="00C91B22"/>
    <w:rsid w:val="00C94D99"/>
    <w:rsid w:val="00C952D0"/>
    <w:rsid w:val="00CA146B"/>
    <w:rsid w:val="00CA1BF6"/>
    <w:rsid w:val="00CA5737"/>
    <w:rsid w:val="00CA75F2"/>
    <w:rsid w:val="00CB4752"/>
    <w:rsid w:val="00CB6468"/>
    <w:rsid w:val="00CC05EC"/>
    <w:rsid w:val="00CC1383"/>
    <w:rsid w:val="00CC24E5"/>
    <w:rsid w:val="00CC3229"/>
    <w:rsid w:val="00CD223A"/>
    <w:rsid w:val="00CD2912"/>
    <w:rsid w:val="00CD4A0E"/>
    <w:rsid w:val="00CD66B7"/>
    <w:rsid w:val="00CD6A4C"/>
    <w:rsid w:val="00CD7275"/>
    <w:rsid w:val="00CE20BC"/>
    <w:rsid w:val="00CE2D77"/>
    <w:rsid w:val="00CE2E4D"/>
    <w:rsid w:val="00CE4EB8"/>
    <w:rsid w:val="00CF1022"/>
    <w:rsid w:val="00CF1910"/>
    <w:rsid w:val="00CF4101"/>
    <w:rsid w:val="00CF70A2"/>
    <w:rsid w:val="00CF7514"/>
    <w:rsid w:val="00CF7983"/>
    <w:rsid w:val="00D0747F"/>
    <w:rsid w:val="00D10E6B"/>
    <w:rsid w:val="00D12A12"/>
    <w:rsid w:val="00D12AFF"/>
    <w:rsid w:val="00D153A9"/>
    <w:rsid w:val="00D1616D"/>
    <w:rsid w:val="00D17007"/>
    <w:rsid w:val="00D20FEE"/>
    <w:rsid w:val="00D21E19"/>
    <w:rsid w:val="00D336C6"/>
    <w:rsid w:val="00D34BAA"/>
    <w:rsid w:val="00D34C13"/>
    <w:rsid w:val="00D360B5"/>
    <w:rsid w:val="00D36529"/>
    <w:rsid w:val="00D41507"/>
    <w:rsid w:val="00D42AF4"/>
    <w:rsid w:val="00D43C26"/>
    <w:rsid w:val="00D444B6"/>
    <w:rsid w:val="00D45A4C"/>
    <w:rsid w:val="00D46575"/>
    <w:rsid w:val="00D46D3D"/>
    <w:rsid w:val="00D47479"/>
    <w:rsid w:val="00D509DD"/>
    <w:rsid w:val="00D50FFA"/>
    <w:rsid w:val="00D52289"/>
    <w:rsid w:val="00D525C8"/>
    <w:rsid w:val="00D543FF"/>
    <w:rsid w:val="00D60A60"/>
    <w:rsid w:val="00D60DEC"/>
    <w:rsid w:val="00D64F23"/>
    <w:rsid w:val="00D660F1"/>
    <w:rsid w:val="00D6686E"/>
    <w:rsid w:val="00D71DE6"/>
    <w:rsid w:val="00D71F29"/>
    <w:rsid w:val="00D73752"/>
    <w:rsid w:val="00D7391F"/>
    <w:rsid w:val="00D73D99"/>
    <w:rsid w:val="00D8020D"/>
    <w:rsid w:val="00D817F3"/>
    <w:rsid w:val="00D81F58"/>
    <w:rsid w:val="00D83F86"/>
    <w:rsid w:val="00D87336"/>
    <w:rsid w:val="00D918E6"/>
    <w:rsid w:val="00D92425"/>
    <w:rsid w:val="00D93788"/>
    <w:rsid w:val="00D939F2"/>
    <w:rsid w:val="00D9554D"/>
    <w:rsid w:val="00D9691B"/>
    <w:rsid w:val="00DA0919"/>
    <w:rsid w:val="00DA1B28"/>
    <w:rsid w:val="00DA1CAF"/>
    <w:rsid w:val="00DA4891"/>
    <w:rsid w:val="00DA4D20"/>
    <w:rsid w:val="00DA56DD"/>
    <w:rsid w:val="00DA6C0F"/>
    <w:rsid w:val="00DB0940"/>
    <w:rsid w:val="00DB2281"/>
    <w:rsid w:val="00DB4047"/>
    <w:rsid w:val="00DB4CAF"/>
    <w:rsid w:val="00DB5EA7"/>
    <w:rsid w:val="00DB6B17"/>
    <w:rsid w:val="00DB7D73"/>
    <w:rsid w:val="00DC2B73"/>
    <w:rsid w:val="00DC2ED5"/>
    <w:rsid w:val="00DC3FDC"/>
    <w:rsid w:val="00DC4411"/>
    <w:rsid w:val="00DC4620"/>
    <w:rsid w:val="00DC496D"/>
    <w:rsid w:val="00DC53E5"/>
    <w:rsid w:val="00DC58CE"/>
    <w:rsid w:val="00DC6F9A"/>
    <w:rsid w:val="00DC7F30"/>
    <w:rsid w:val="00DD0481"/>
    <w:rsid w:val="00DD0754"/>
    <w:rsid w:val="00DD2ADC"/>
    <w:rsid w:val="00DD5D13"/>
    <w:rsid w:val="00DD79FF"/>
    <w:rsid w:val="00DE0481"/>
    <w:rsid w:val="00DE0BD4"/>
    <w:rsid w:val="00DE204C"/>
    <w:rsid w:val="00DE6E9E"/>
    <w:rsid w:val="00DE6F1B"/>
    <w:rsid w:val="00DE72A6"/>
    <w:rsid w:val="00DE737F"/>
    <w:rsid w:val="00DF166A"/>
    <w:rsid w:val="00DF2E23"/>
    <w:rsid w:val="00DF4409"/>
    <w:rsid w:val="00DF60F2"/>
    <w:rsid w:val="00DF61F1"/>
    <w:rsid w:val="00DF72C9"/>
    <w:rsid w:val="00E0132D"/>
    <w:rsid w:val="00E0472A"/>
    <w:rsid w:val="00E04D56"/>
    <w:rsid w:val="00E06294"/>
    <w:rsid w:val="00E077D5"/>
    <w:rsid w:val="00E07CB4"/>
    <w:rsid w:val="00E07CCB"/>
    <w:rsid w:val="00E1012A"/>
    <w:rsid w:val="00E148F7"/>
    <w:rsid w:val="00E14A62"/>
    <w:rsid w:val="00E14EF2"/>
    <w:rsid w:val="00E17D13"/>
    <w:rsid w:val="00E20CBE"/>
    <w:rsid w:val="00E20CDF"/>
    <w:rsid w:val="00E218C0"/>
    <w:rsid w:val="00E223CE"/>
    <w:rsid w:val="00E2358B"/>
    <w:rsid w:val="00E23AD5"/>
    <w:rsid w:val="00E240E0"/>
    <w:rsid w:val="00E24340"/>
    <w:rsid w:val="00E269E3"/>
    <w:rsid w:val="00E314E3"/>
    <w:rsid w:val="00E320CF"/>
    <w:rsid w:val="00E3383D"/>
    <w:rsid w:val="00E349AC"/>
    <w:rsid w:val="00E349C3"/>
    <w:rsid w:val="00E36912"/>
    <w:rsid w:val="00E379E8"/>
    <w:rsid w:val="00E4187E"/>
    <w:rsid w:val="00E41E43"/>
    <w:rsid w:val="00E42B52"/>
    <w:rsid w:val="00E43EE3"/>
    <w:rsid w:val="00E44291"/>
    <w:rsid w:val="00E44BE6"/>
    <w:rsid w:val="00E5213D"/>
    <w:rsid w:val="00E521ED"/>
    <w:rsid w:val="00E52BCA"/>
    <w:rsid w:val="00E541BE"/>
    <w:rsid w:val="00E54AF2"/>
    <w:rsid w:val="00E5609D"/>
    <w:rsid w:val="00E563C9"/>
    <w:rsid w:val="00E56C90"/>
    <w:rsid w:val="00E576F9"/>
    <w:rsid w:val="00E60EDA"/>
    <w:rsid w:val="00E62E9F"/>
    <w:rsid w:val="00E64230"/>
    <w:rsid w:val="00E64957"/>
    <w:rsid w:val="00E654AC"/>
    <w:rsid w:val="00E65AA8"/>
    <w:rsid w:val="00E7071D"/>
    <w:rsid w:val="00E71B34"/>
    <w:rsid w:val="00E73DF2"/>
    <w:rsid w:val="00E74284"/>
    <w:rsid w:val="00E74A72"/>
    <w:rsid w:val="00E74E4C"/>
    <w:rsid w:val="00E75423"/>
    <w:rsid w:val="00E75CCD"/>
    <w:rsid w:val="00E76103"/>
    <w:rsid w:val="00E803C5"/>
    <w:rsid w:val="00E81911"/>
    <w:rsid w:val="00E843AA"/>
    <w:rsid w:val="00E84B0C"/>
    <w:rsid w:val="00E86338"/>
    <w:rsid w:val="00E86F53"/>
    <w:rsid w:val="00E9076F"/>
    <w:rsid w:val="00E91CC2"/>
    <w:rsid w:val="00E92970"/>
    <w:rsid w:val="00E94883"/>
    <w:rsid w:val="00E95A16"/>
    <w:rsid w:val="00E974A0"/>
    <w:rsid w:val="00E978C9"/>
    <w:rsid w:val="00EA0C04"/>
    <w:rsid w:val="00EA13E5"/>
    <w:rsid w:val="00EA1EB8"/>
    <w:rsid w:val="00EA3AB7"/>
    <w:rsid w:val="00EA3EEE"/>
    <w:rsid w:val="00EA532C"/>
    <w:rsid w:val="00EA6086"/>
    <w:rsid w:val="00EA6848"/>
    <w:rsid w:val="00EA6863"/>
    <w:rsid w:val="00EA73D2"/>
    <w:rsid w:val="00EA7727"/>
    <w:rsid w:val="00EB3C7A"/>
    <w:rsid w:val="00EB487B"/>
    <w:rsid w:val="00EB512C"/>
    <w:rsid w:val="00EB5D44"/>
    <w:rsid w:val="00EB7D2E"/>
    <w:rsid w:val="00EC3FF4"/>
    <w:rsid w:val="00EC4FEB"/>
    <w:rsid w:val="00EC672F"/>
    <w:rsid w:val="00EC6E5B"/>
    <w:rsid w:val="00ED0F88"/>
    <w:rsid w:val="00ED343D"/>
    <w:rsid w:val="00ED7E92"/>
    <w:rsid w:val="00EE0470"/>
    <w:rsid w:val="00EE1C65"/>
    <w:rsid w:val="00EE640B"/>
    <w:rsid w:val="00EE6A36"/>
    <w:rsid w:val="00EF4878"/>
    <w:rsid w:val="00EF5F5F"/>
    <w:rsid w:val="00EF7300"/>
    <w:rsid w:val="00F01714"/>
    <w:rsid w:val="00F049A4"/>
    <w:rsid w:val="00F055E7"/>
    <w:rsid w:val="00F056BE"/>
    <w:rsid w:val="00F05B21"/>
    <w:rsid w:val="00F13F37"/>
    <w:rsid w:val="00F14536"/>
    <w:rsid w:val="00F1507C"/>
    <w:rsid w:val="00F151E5"/>
    <w:rsid w:val="00F218F6"/>
    <w:rsid w:val="00F23C97"/>
    <w:rsid w:val="00F256B7"/>
    <w:rsid w:val="00F25DBA"/>
    <w:rsid w:val="00F27A25"/>
    <w:rsid w:val="00F315DF"/>
    <w:rsid w:val="00F3192F"/>
    <w:rsid w:val="00F3378F"/>
    <w:rsid w:val="00F36297"/>
    <w:rsid w:val="00F36AF3"/>
    <w:rsid w:val="00F37768"/>
    <w:rsid w:val="00F406D8"/>
    <w:rsid w:val="00F41CFA"/>
    <w:rsid w:val="00F4457F"/>
    <w:rsid w:val="00F47E1C"/>
    <w:rsid w:val="00F532F7"/>
    <w:rsid w:val="00F5612F"/>
    <w:rsid w:val="00F628EC"/>
    <w:rsid w:val="00F64976"/>
    <w:rsid w:val="00F67A57"/>
    <w:rsid w:val="00F710D7"/>
    <w:rsid w:val="00F730E9"/>
    <w:rsid w:val="00F74AD6"/>
    <w:rsid w:val="00F74BF3"/>
    <w:rsid w:val="00F7553F"/>
    <w:rsid w:val="00F75E4B"/>
    <w:rsid w:val="00F7609D"/>
    <w:rsid w:val="00F769BF"/>
    <w:rsid w:val="00F77744"/>
    <w:rsid w:val="00F81F11"/>
    <w:rsid w:val="00F82BDA"/>
    <w:rsid w:val="00F84633"/>
    <w:rsid w:val="00F852B0"/>
    <w:rsid w:val="00F904CE"/>
    <w:rsid w:val="00F90A21"/>
    <w:rsid w:val="00F92066"/>
    <w:rsid w:val="00F921DE"/>
    <w:rsid w:val="00F93D34"/>
    <w:rsid w:val="00F94BFC"/>
    <w:rsid w:val="00F96207"/>
    <w:rsid w:val="00F964B5"/>
    <w:rsid w:val="00FA14D2"/>
    <w:rsid w:val="00FA24D1"/>
    <w:rsid w:val="00FA4EE0"/>
    <w:rsid w:val="00FA779B"/>
    <w:rsid w:val="00FA7B98"/>
    <w:rsid w:val="00FB03DA"/>
    <w:rsid w:val="00FB2B78"/>
    <w:rsid w:val="00FB4E10"/>
    <w:rsid w:val="00FB569C"/>
    <w:rsid w:val="00FC1F8C"/>
    <w:rsid w:val="00FC364C"/>
    <w:rsid w:val="00FC6981"/>
    <w:rsid w:val="00FC6DBD"/>
    <w:rsid w:val="00FC74DE"/>
    <w:rsid w:val="00FD12C3"/>
    <w:rsid w:val="00FD20EB"/>
    <w:rsid w:val="00FD3A4A"/>
    <w:rsid w:val="00FD5026"/>
    <w:rsid w:val="00FD6852"/>
    <w:rsid w:val="00FD6B4D"/>
    <w:rsid w:val="00FD7514"/>
    <w:rsid w:val="00FE137F"/>
    <w:rsid w:val="00FE1BC7"/>
    <w:rsid w:val="00FE2671"/>
    <w:rsid w:val="00FE3923"/>
    <w:rsid w:val="00FE3CDC"/>
    <w:rsid w:val="00FE4078"/>
    <w:rsid w:val="00FE5C23"/>
    <w:rsid w:val="00FE6455"/>
    <w:rsid w:val="00FF23B6"/>
    <w:rsid w:val="00FF252F"/>
    <w:rsid w:val="00FF448A"/>
    <w:rsid w:val="00FF47E9"/>
    <w:rsid w:val="00FF488A"/>
    <w:rsid w:val="00FF5005"/>
    <w:rsid w:val="00FF5D85"/>
    <w:rsid w:val="00FF6168"/>
    <w:rsid w:val="00FF7992"/>
    <w:rsid w:val="00FF7D27"/>
    <w:rsid w:val="09810261"/>
    <w:rsid w:val="0CB8A323"/>
    <w:rsid w:val="13AF74A5"/>
    <w:rsid w:val="14C3B508"/>
    <w:rsid w:val="1505CCD9"/>
    <w:rsid w:val="2A5D5A66"/>
    <w:rsid w:val="2D0C8747"/>
    <w:rsid w:val="33731DAB"/>
    <w:rsid w:val="35730DEA"/>
    <w:rsid w:val="37EC8E19"/>
    <w:rsid w:val="38B71AE2"/>
    <w:rsid w:val="3DC46E40"/>
    <w:rsid w:val="3F7966FE"/>
    <w:rsid w:val="4115375F"/>
    <w:rsid w:val="4347DA57"/>
    <w:rsid w:val="476B5086"/>
    <w:rsid w:val="47F44FF6"/>
    <w:rsid w:val="4B43A9A3"/>
    <w:rsid w:val="4DBA14AE"/>
    <w:rsid w:val="50CC3066"/>
    <w:rsid w:val="50F47C6D"/>
    <w:rsid w:val="546EFC76"/>
    <w:rsid w:val="589F757A"/>
    <w:rsid w:val="67CA2542"/>
    <w:rsid w:val="69EE0A05"/>
    <w:rsid w:val="6B3B7370"/>
    <w:rsid w:val="6CB6BEC2"/>
    <w:rsid w:val="70807C4A"/>
    <w:rsid w:val="7221027C"/>
    <w:rsid w:val="7ABB965C"/>
    <w:rsid w:val="7EC89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1FA28"/>
  <w15:docId w15:val="{EDF164C7-7898-497F-8339-DBFB418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5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340"/>
        <w:tab w:val="left" w:pos="3780"/>
        <w:tab w:val="left" w:pos="540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  <w:tab w:val="left" w:pos="3780"/>
        <w:tab w:val="left" w:pos="5400"/>
        <w:tab w:val="left" w:pos="666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  <w:tab w:val="left" w:pos="3780"/>
        <w:tab w:val="left" w:pos="5220"/>
        <w:tab w:val="left" w:pos="6480"/>
        <w:tab w:val="left" w:pos="7560"/>
      </w:tabs>
      <w:ind w:left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420"/>
        <w:tab w:val="left" w:pos="4410"/>
        <w:tab w:val="left" w:pos="5310"/>
        <w:tab w:val="left" w:pos="5400"/>
      </w:tabs>
      <w:ind w:left="720" w:hanging="360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9785"/>
      </w:tabs>
      <w:ind w:left="36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7560"/>
        <w:tab w:val="left" w:pos="9720"/>
      </w:tabs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720" w:right="425"/>
    </w:pPr>
    <w:rPr>
      <w:b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1620"/>
        <w:tab w:val="left" w:pos="3420"/>
      </w:tabs>
    </w:pPr>
    <w:rPr>
      <w:i/>
    </w:rPr>
  </w:style>
  <w:style w:type="paragraph" w:styleId="BodyText2">
    <w:name w:val="Body Text 2"/>
    <w:basedOn w:val="Normal"/>
    <w:rPr>
      <w:b/>
      <w:i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sid w:val="005D4ADF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rsid w:val="005D4ADF"/>
    <w:pPr>
      <w:jc w:val="both"/>
    </w:pPr>
    <w:rPr>
      <w:sz w:val="20"/>
    </w:rPr>
  </w:style>
  <w:style w:type="paragraph" w:customStyle="1" w:styleId="t1">
    <w:name w:val="t1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t3">
    <w:name w:val="t3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p5">
    <w:name w:val="p5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6">
    <w:name w:val="p6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7">
    <w:name w:val="p7"/>
    <w:basedOn w:val="Normal"/>
    <w:rsid w:val="0067730D"/>
    <w:pPr>
      <w:widowControl w:val="0"/>
      <w:tabs>
        <w:tab w:val="left" w:pos="788"/>
      </w:tabs>
      <w:overflowPunct/>
      <w:ind w:left="652" w:hanging="788"/>
      <w:textAlignment w:val="auto"/>
    </w:pPr>
    <w:rPr>
      <w:szCs w:val="24"/>
    </w:rPr>
  </w:style>
  <w:style w:type="paragraph" w:customStyle="1" w:styleId="p8">
    <w:name w:val="p8"/>
    <w:basedOn w:val="Normal"/>
    <w:rsid w:val="0067730D"/>
    <w:pPr>
      <w:widowControl w:val="0"/>
      <w:overflowPunct/>
      <w:ind w:left="652"/>
      <w:textAlignment w:val="auto"/>
    </w:pPr>
    <w:rPr>
      <w:szCs w:val="24"/>
    </w:rPr>
  </w:style>
  <w:style w:type="paragraph" w:customStyle="1" w:styleId="p9">
    <w:name w:val="p9"/>
    <w:basedOn w:val="Normal"/>
    <w:rsid w:val="0067730D"/>
    <w:pPr>
      <w:widowControl w:val="0"/>
      <w:tabs>
        <w:tab w:val="left" w:pos="1525"/>
      </w:tabs>
      <w:overflowPunct/>
      <w:ind w:left="1525" w:hanging="737"/>
      <w:textAlignment w:val="auto"/>
    </w:pPr>
    <w:rPr>
      <w:szCs w:val="24"/>
    </w:rPr>
  </w:style>
  <w:style w:type="paragraph" w:customStyle="1" w:styleId="p10">
    <w:name w:val="p10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table" w:styleId="TableGrid">
    <w:name w:val="Table Grid"/>
    <w:basedOn w:val="TableNormal"/>
    <w:rsid w:val="00A719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233E5"/>
    <w:pPr>
      <w:spacing w:after="120"/>
      <w:ind w:left="360"/>
    </w:pPr>
  </w:style>
  <w:style w:type="paragraph" w:customStyle="1" w:styleId="Para">
    <w:name w:val="Para"/>
    <w:rsid w:val="009233E5"/>
    <w:pPr>
      <w:suppressAutoHyphens/>
      <w:spacing w:after="180" w:line="320" w:lineRule="exact"/>
    </w:pPr>
    <w:rPr>
      <w:sz w:val="24"/>
    </w:rPr>
  </w:style>
  <w:style w:type="paragraph" w:customStyle="1" w:styleId="Sigblockline">
    <w:name w:val="Sigblockline"/>
    <w:basedOn w:val="Normal"/>
    <w:next w:val="Normal"/>
    <w:rsid w:val="009233E5"/>
    <w:pPr>
      <w:pBdr>
        <w:bottom w:val="single" w:sz="4" w:space="1" w:color="auto"/>
      </w:pBdr>
      <w:suppressAutoHyphens/>
      <w:overflowPunct/>
      <w:autoSpaceDE/>
      <w:autoSpaceDN/>
      <w:adjustRightInd/>
      <w:spacing w:before="360" w:after="180"/>
      <w:textAlignment w:val="auto"/>
    </w:pPr>
    <w:rPr>
      <w:b/>
    </w:rPr>
  </w:style>
  <w:style w:type="character" w:customStyle="1" w:styleId="BodyTextChar">
    <w:name w:val="Body Text Char"/>
    <w:link w:val="BodyText"/>
    <w:rsid w:val="00DC58CE"/>
    <w:rPr>
      <w:i/>
      <w:sz w:val="24"/>
    </w:rPr>
  </w:style>
  <w:style w:type="paragraph" w:styleId="NormalWeb">
    <w:name w:val="Normal (Web)"/>
    <w:basedOn w:val="Normal"/>
    <w:uiPriority w:val="99"/>
    <w:unhideWhenUsed/>
    <w:rsid w:val="00B64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Emphasis">
    <w:name w:val="Emphasis"/>
    <w:uiPriority w:val="20"/>
    <w:qFormat/>
    <w:rsid w:val="00B647BC"/>
    <w:rPr>
      <w:i/>
      <w:iCs/>
    </w:rPr>
  </w:style>
  <w:style w:type="paragraph" w:styleId="BalloonText">
    <w:name w:val="Balloon Text"/>
    <w:basedOn w:val="Normal"/>
    <w:link w:val="BalloonTextChar"/>
    <w:rsid w:val="0032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1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356"/>
    <w:pPr>
      <w:overflowPunct/>
      <w:autoSpaceDE/>
      <w:autoSpaceDN/>
      <w:adjustRightInd/>
      <w:ind w:left="720"/>
      <w:contextualSpacing/>
      <w:textAlignment w:val="auto"/>
    </w:pPr>
    <w:rPr>
      <w:rFonts w:ascii="Helvetica" w:hAnsi="Helvetica"/>
      <w:sz w:val="20"/>
    </w:rPr>
  </w:style>
  <w:style w:type="character" w:styleId="Strong">
    <w:name w:val="Strong"/>
    <w:uiPriority w:val="22"/>
    <w:qFormat/>
    <w:rsid w:val="00836134"/>
    <w:rPr>
      <w:b/>
      <w:bCs/>
    </w:rPr>
  </w:style>
  <w:style w:type="character" w:styleId="CommentReference">
    <w:name w:val="annotation reference"/>
    <w:rsid w:val="0083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5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566"/>
  </w:style>
  <w:style w:type="paragraph" w:styleId="CommentSubject">
    <w:name w:val="annotation subject"/>
    <w:basedOn w:val="CommentText"/>
    <w:next w:val="CommentText"/>
    <w:link w:val="CommentSubjectChar"/>
    <w:rsid w:val="00830566"/>
    <w:rPr>
      <w:b/>
      <w:bCs/>
    </w:rPr>
  </w:style>
  <w:style w:type="character" w:customStyle="1" w:styleId="CommentSubjectChar">
    <w:name w:val="Comment Subject Char"/>
    <w:link w:val="CommentSubject"/>
    <w:rsid w:val="00830566"/>
    <w:rPr>
      <w:b/>
      <w:bCs/>
    </w:rPr>
  </w:style>
  <w:style w:type="paragraph" w:customStyle="1" w:styleId="p4">
    <w:name w:val="p4"/>
    <w:basedOn w:val="Normal"/>
    <w:rsid w:val="00626C7F"/>
    <w:pPr>
      <w:widowControl w:val="0"/>
      <w:tabs>
        <w:tab w:val="left" w:pos="323"/>
      </w:tabs>
      <w:overflowPunct/>
      <w:ind w:firstLine="323"/>
      <w:jc w:val="both"/>
      <w:textAlignment w:val="auto"/>
    </w:pPr>
    <w:rPr>
      <w:szCs w:val="24"/>
    </w:rPr>
  </w:style>
  <w:style w:type="paragraph" w:customStyle="1" w:styleId="Default">
    <w:name w:val="Default"/>
    <w:rsid w:val="002639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430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3015"/>
    <w:rPr>
      <w:sz w:val="24"/>
    </w:rPr>
  </w:style>
  <w:style w:type="paragraph" w:styleId="BodyTextIndent3">
    <w:name w:val="Body Text Indent 3"/>
    <w:basedOn w:val="Normal"/>
    <w:link w:val="BodyTextIndent3Char"/>
    <w:rsid w:val="003430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015"/>
    <w:rPr>
      <w:sz w:val="16"/>
      <w:szCs w:val="16"/>
    </w:rPr>
  </w:style>
  <w:style w:type="paragraph" w:customStyle="1" w:styleId="BulletList">
    <w:name w:val="Bullet List"/>
    <w:basedOn w:val="Normal"/>
    <w:link w:val="BulletListChar"/>
    <w:rsid w:val="00A9263B"/>
    <w:pPr>
      <w:numPr>
        <w:numId w:val="3"/>
      </w:num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character" w:customStyle="1" w:styleId="BulletListChar">
    <w:name w:val="Bullet List Char"/>
    <w:link w:val="BulletList"/>
    <w:rsid w:val="00A9263B"/>
    <w:rPr>
      <w:rFonts w:ascii="Arial" w:hAnsi="Arial"/>
      <w:sz w:val="22"/>
    </w:rPr>
  </w:style>
  <w:style w:type="character" w:customStyle="1" w:styleId="xformelement">
    <w:name w:val="xformelement"/>
    <w:rsid w:val="005B1E39"/>
  </w:style>
  <w:style w:type="paragraph" w:styleId="PlainText">
    <w:name w:val="Plain Text"/>
    <w:basedOn w:val="Normal"/>
    <w:link w:val="PlainTextChar"/>
    <w:uiPriority w:val="99"/>
    <w:unhideWhenUsed/>
    <w:rsid w:val="00C65463"/>
    <w:pPr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0"/>
      <w:lang w:eastAsia="x-none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C65463"/>
    <w:rPr>
      <w:rFonts w:ascii="Courier New" w:eastAsiaTheme="minorHAnsi" w:hAnsi="Courier New" w:cs="Courier New"/>
      <w:lang w:eastAsia="x-none" w:bidi="he-IL"/>
    </w:rPr>
  </w:style>
  <w:style w:type="paragraph" w:styleId="Revision">
    <w:name w:val="Revision"/>
    <w:hidden/>
    <w:uiPriority w:val="71"/>
    <w:rsid w:val="00137B9E"/>
    <w:rPr>
      <w:sz w:val="24"/>
    </w:rPr>
  </w:style>
  <w:style w:type="character" w:customStyle="1" w:styleId="HeaderChar">
    <w:name w:val="Header Char"/>
    <w:basedOn w:val="DefaultParagraphFont"/>
    <w:link w:val="Header"/>
    <w:rsid w:val="008B4ADD"/>
    <w:rPr>
      <w:sz w:val="24"/>
    </w:rPr>
  </w:style>
  <w:style w:type="paragraph" w:customStyle="1" w:styleId="Text">
    <w:name w:val="Text"/>
    <w:basedOn w:val="Normal"/>
    <w:rsid w:val="000D64E8"/>
    <w:pPr>
      <w:widowControl w:val="0"/>
      <w:tabs>
        <w:tab w:val="left" w:pos="1080"/>
      </w:tabs>
      <w:suppressAutoHyphens/>
      <w:overflowPunct/>
      <w:autoSpaceDE/>
      <w:autoSpaceDN/>
      <w:adjustRightInd/>
      <w:spacing w:before="60" w:after="60" w:line="259" w:lineRule="auto"/>
      <w:textAlignment w:val="auto"/>
    </w:pPr>
    <w:rPr>
      <w:rFonts w:asciiTheme="minorHAnsi" w:eastAsiaTheme="minorHAnsi" w:hAnsiTheme="minorHAnsi" w:cstheme="minorBidi"/>
      <w:kern w:val="1"/>
      <w:sz w:val="22"/>
      <w:szCs w:val="22"/>
    </w:rPr>
  </w:style>
  <w:style w:type="paragraph" w:styleId="ListNumber">
    <w:name w:val="List Number"/>
    <w:basedOn w:val="BodyText"/>
    <w:qFormat/>
    <w:rsid w:val="00E84B0C"/>
    <w:pPr>
      <w:tabs>
        <w:tab w:val="clear" w:pos="360"/>
        <w:tab w:val="clear" w:pos="1620"/>
        <w:tab w:val="clear" w:pos="3420"/>
      </w:tabs>
      <w:overflowPunct/>
      <w:autoSpaceDE/>
      <w:autoSpaceDN/>
      <w:adjustRightInd/>
      <w:spacing w:after="120"/>
      <w:textAlignment w:val="auto"/>
    </w:pPr>
    <w:rPr>
      <w:rFonts w:ascii="Arial" w:hAnsi="Arial"/>
      <w:i w:val="0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595"/>
    <w:rPr>
      <w:color w:val="605E5C"/>
      <w:shd w:val="clear" w:color="auto" w:fill="E1DFDD"/>
    </w:rPr>
  </w:style>
  <w:style w:type="character" w:customStyle="1" w:styleId="xmsocommentreference">
    <w:name w:val="x_msocommentreference"/>
    <w:basedOn w:val="DefaultParagraphFont"/>
    <w:rsid w:val="00625C84"/>
  </w:style>
  <w:style w:type="character" w:styleId="PlaceholderText">
    <w:name w:val="Placeholder Text"/>
    <w:basedOn w:val="DefaultParagraphFont"/>
    <w:uiPriority w:val="67"/>
    <w:semiHidden/>
    <w:rsid w:val="006666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879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451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4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22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256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55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390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948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6525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downsta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3B3E404E1924A9346060EA22B2FC1" ma:contentTypeVersion="0" ma:contentTypeDescription="Create a new document." ma:contentTypeScope="" ma:versionID="d2a3dc879f76c6910961bc5ae40680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71CE5-233A-450A-A5A6-CA4A53DD2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AC04B-27E4-4EB1-A66D-5F47EB585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F7D89-2807-4C65-835D-D3FFCC173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AF5D9-D8D9-4412-924D-A94F759D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with HIPAA Authorization</vt:lpstr>
    </vt:vector>
  </TitlesOfParts>
  <Company>Downstate Medical Center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with HIPAA Authorization</dc:title>
  <dc:creator>Downstate IRB &amp; Privacy Board</dc:creator>
  <cp:lastModifiedBy>kevin nellis</cp:lastModifiedBy>
  <cp:revision>2</cp:revision>
  <cp:lastPrinted>2021-09-13T18:57:00Z</cp:lastPrinted>
  <dcterms:created xsi:type="dcterms:W3CDTF">2021-10-08T16:08:00Z</dcterms:created>
  <dcterms:modified xsi:type="dcterms:W3CDTF">2021-10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3B3E404E1924A9346060EA22B2FC1</vt:lpwstr>
  </property>
</Properties>
</file>